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9887"/>
      </w:tblGrid>
      <w:tr w:rsidR="00223F6B" w:rsidRPr="00A06079" w14:paraId="3A7D1342" w14:textId="77777777" w:rsidTr="00223F6B">
        <w:trPr>
          <w:trHeight w:val="281"/>
        </w:trPr>
        <w:tc>
          <w:tcPr>
            <w:tcW w:w="9887" w:type="dxa"/>
          </w:tcPr>
          <w:p w14:paraId="2238F733" w14:textId="22F7560F" w:rsidR="00223F6B" w:rsidRDefault="00223F6B" w:rsidP="003705C1">
            <w:pPr>
              <w:rPr>
                <w:b/>
              </w:rPr>
            </w:pPr>
          </w:p>
          <w:p w14:paraId="714927B0" w14:textId="61E2BED7" w:rsidR="00223F6B" w:rsidRDefault="00223F6B" w:rsidP="00223F6B">
            <w:pPr>
              <w:rPr>
                <w:b/>
              </w:rPr>
            </w:pPr>
          </w:p>
          <w:p w14:paraId="188F1E47" w14:textId="77ACE575" w:rsidR="006B7961" w:rsidRPr="006B7961" w:rsidRDefault="00223F6B" w:rsidP="006B7961">
            <w:pPr>
              <w:jc w:val="center"/>
              <w:rPr>
                <w:b/>
              </w:rPr>
            </w:pPr>
            <w:r w:rsidRPr="00827B43">
              <w:rPr>
                <w:b/>
                <w:noProof/>
              </w:rPr>
              <w:lastRenderedPageBreak/>
              <w:drawing>
                <wp:inline distT="0" distB="0" distL="0" distR="0" wp14:anchorId="5C5C8F57" wp14:editId="65F3F35D">
                  <wp:extent cx="601980" cy="5867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4356" w14:textId="77777777" w:rsidR="006B7961" w:rsidRPr="006B7961" w:rsidRDefault="006B7961" w:rsidP="006B7961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708"/>
              <w:gridCol w:w="4395"/>
            </w:tblGrid>
            <w:tr w:rsidR="006B7961" w:rsidRPr="006B7961" w14:paraId="40B4A455" w14:textId="77777777" w:rsidTr="006B7961">
              <w:tc>
                <w:tcPr>
                  <w:tcW w:w="4465" w:type="dxa"/>
                  <w:hideMark/>
                </w:tcPr>
                <w:p w14:paraId="3DE92743" w14:textId="60E94A99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ЕМДI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14:paraId="34941A32" w14:textId="77777777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ÖЙ РАЙОНСА</w:t>
                  </w:r>
                </w:p>
                <w:p w14:paraId="30BDB660" w14:textId="77777777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708" w:type="dxa"/>
                </w:tcPr>
                <w:p w14:paraId="790A3BEA" w14:textId="77777777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14:paraId="18A9854F" w14:textId="77777777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3A6BE092" w14:textId="77777777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14:paraId="579315B5" w14:textId="72EB260C" w:rsidR="006B7961" w:rsidRPr="006B7961" w:rsidRDefault="006B7961" w:rsidP="006B79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УСТЬ-ВЫМСК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6D113A13" w14:textId="77777777" w:rsidR="006B7961" w:rsidRPr="006B7961" w:rsidRDefault="006B7961" w:rsidP="006B7961">
            <w:pPr>
              <w:jc w:val="center"/>
              <w:rPr>
                <w:sz w:val="28"/>
                <w:szCs w:val="28"/>
              </w:rPr>
            </w:pPr>
          </w:p>
          <w:p w14:paraId="48EDEC01" w14:textId="77777777" w:rsidR="006B7961" w:rsidRPr="006B7961" w:rsidRDefault="006B7961" w:rsidP="006B7961">
            <w:pPr>
              <w:jc w:val="center"/>
              <w:rPr>
                <w:sz w:val="28"/>
                <w:szCs w:val="28"/>
              </w:rPr>
            </w:pPr>
          </w:p>
          <w:p w14:paraId="6A83BB00" w14:textId="77777777" w:rsidR="006B7961" w:rsidRPr="006B7961" w:rsidRDefault="006B7961" w:rsidP="006B7961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 xml:space="preserve">Ш </w:t>
            </w:r>
            <w:proofErr w:type="gramStart"/>
            <w:r w:rsidRPr="006B7961">
              <w:rPr>
                <w:b/>
                <w:sz w:val="28"/>
                <w:szCs w:val="28"/>
              </w:rPr>
              <w:t>У</w:t>
            </w:r>
            <w:proofErr w:type="gramEnd"/>
            <w:r w:rsidRPr="006B7961">
              <w:rPr>
                <w:b/>
                <w:sz w:val="28"/>
                <w:szCs w:val="28"/>
              </w:rPr>
              <w:t xml:space="preserve"> Ö М</w:t>
            </w:r>
          </w:p>
          <w:p w14:paraId="5AA9EAA1" w14:textId="77777777" w:rsidR="006B7961" w:rsidRPr="006B7961" w:rsidRDefault="006B7961" w:rsidP="006B7961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>П О С Т А Н О В Л Е Н И Е</w:t>
            </w:r>
          </w:p>
          <w:p w14:paraId="439B1774" w14:textId="77777777" w:rsidR="006B7961" w:rsidRPr="006B7961" w:rsidRDefault="006B7961" w:rsidP="006B7961">
            <w:pPr>
              <w:jc w:val="center"/>
              <w:rPr>
                <w:b/>
                <w:sz w:val="28"/>
                <w:szCs w:val="28"/>
              </w:rPr>
            </w:pPr>
          </w:p>
          <w:p w14:paraId="3CC8712B" w14:textId="025ED689" w:rsidR="00223F6B" w:rsidRPr="00827B43" w:rsidRDefault="00223F6B" w:rsidP="00223F6B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651">
              <w:rPr>
                <w:sz w:val="28"/>
                <w:szCs w:val="28"/>
              </w:rPr>
              <w:t xml:space="preserve">07 </w:t>
            </w:r>
            <w:r w:rsidR="00B46D9F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827B43">
              <w:rPr>
                <w:sz w:val="28"/>
                <w:szCs w:val="28"/>
              </w:rPr>
              <w:t>2021 года</w:t>
            </w:r>
            <w:r w:rsidRPr="00827B4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="006F4651">
              <w:rPr>
                <w:sz w:val="28"/>
                <w:szCs w:val="28"/>
              </w:rPr>
              <w:t xml:space="preserve">   </w:t>
            </w:r>
            <w:r w:rsidRPr="00827B43">
              <w:rPr>
                <w:sz w:val="28"/>
                <w:szCs w:val="28"/>
              </w:rPr>
              <w:t xml:space="preserve">№ </w:t>
            </w:r>
            <w:r w:rsidR="006F4651">
              <w:rPr>
                <w:sz w:val="28"/>
                <w:szCs w:val="28"/>
              </w:rPr>
              <w:t>138</w:t>
            </w:r>
            <w:r w:rsidR="009E4E06">
              <w:rPr>
                <w:sz w:val="28"/>
                <w:szCs w:val="28"/>
              </w:rPr>
              <w:t>8</w:t>
            </w:r>
          </w:p>
          <w:p w14:paraId="70AA56BC" w14:textId="77777777" w:rsidR="00223F6B" w:rsidRPr="00827B43" w:rsidRDefault="00223F6B" w:rsidP="00223F6B">
            <w:pPr>
              <w:jc w:val="center"/>
              <w:rPr>
                <w:sz w:val="28"/>
                <w:szCs w:val="28"/>
              </w:rPr>
            </w:pPr>
            <w:r w:rsidRPr="00827B43">
              <w:rPr>
                <w:sz w:val="28"/>
                <w:szCs w:val="28"/>
              </w:rPr>
              <w:t>Республика Коми, с. Айкино</w:t>
            </w:r>
          </w:p>
          <w:p w14:paraId="6D644377" w14:textId="77777777" w:rsidR="00223F6B" w:rsidRPr="00A06079" w:rsidRDefault="00223F6B" w:rsidP="00CD460F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23F6B" w:rsidRPr="00A06079" w14:paraId="415347A2" w14:textId="77777777" w:rsidTr="00223F6B">
        <w:trPr>
          <w:trHeight w:val="281"/>
        </w:trPr>
        <w:tc>
          <w:tcPr>
            <w:tcW w:w="9887" w:type="dxa"/>
          </w:tcPr>
          <w:p w14:paraId="128EE713" w14:textId="0E064499" w:rsidR="00223F6B" w:rsidRPr="006B7961" w:rsidRDefault="00223F6B" w:rsidP="00223F6B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      </w:r>
          </w:p>
          <w:p w14:paraId="0F4389BD" w14:textId="77777777" w:rsidR="00223F6B" w:rsidRPr="006B7961" w:rsidRDefault="00223F6B" w:rsidP="00223F6B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t xml:space="preserve"> на 2022 год</w:t>
            </w:r>
          </w:p>
          <w:p w14:paraId="6B589B86" w14:textId="77777777" w:rsidR="00223F6B" w:rsidRPr="006B7961" w:rsidRDefault="00223F6B" w:rsidP="00CD460F">
            <w:pPr>
              <w:jc w:val="both"/>
              <w:rPr>
                <w:b/>
                <w:color w:val="000000"/>
              </w:rPr>
            </w:pPr>
          </w:p>
        </w:tc>
      </w:tr>
      <w:tr w:rsidR="00223F6B" w:rsidRPr="00A06079" w14:paraId="38F059AB" w14:textId="77777777" w:rsidTr="00223F6B">
        <w:trPr>
          <w:trHeight w:val="286"/>
        </w:trPr>
        <w:tc>
          <w:tcPr>
            <w:tcW w:w="9887" w:type="dxa"/>
          </w:tcPr>
          <w:p w14:paraId="73026633" w14:textId="330C590E" w:rsidR="00B46D9F" w:rsidRPr="00B46D9F" w:rsidRDefault="00B46D9F" w:rsidP="00B46D9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</w:t>
            </w:r>
            <w:r w:rsidR="00223F6B" w:rsidRPr="00B46D9F">
              <w:rPr>
                <w:color w:val="000000"/>
                <w:spacing w:val="-4"/>
                <w:sz w:val="28"/>
                <w:szCs w:val="28"/>
              </w:rPr>
              <w:t xml:space="preserve"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>Совета муниципального района «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>»</w:t>
            </w:r>
            <w:r w:rsidR="00223F6B" w:rsidRPr="00B46D9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F92A0C">
              <w:rPr>
                <w:color w:val="000000"/>
                <w:spacing w:val="-4"/>
                <w:sz w:val="28"/>
                <w:szCs w:val="28"/>
              </w:rPr>
              <w:t xml:space="preserve">от 27 октября </w:t>
            </w:r>
            <w:r>
              <w:rPr>
                <w:color w:val="000000"/>
                <w:spacing w:val="-4"/>
                <w:sz w:val="28"/>
                <w:szCs w:val="28"/>
              </w:rPr>
              <w:t>2022</w:t>
            </w:r>
            <w:r w:rsidR="00F92A0C">
              <w:rPr>
                <w:color w:val="000000"/>
                <w:spacing w:val="-4"/>
                <w:sz w:val="28"/>
                <w:szCs w:val="28"/>
              </w:rPr>
              <w:t xml:space="preserve"> год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№ </w:t>
            </w:r>
            <w:r w:rsidR="00F92A0C">
              <w:rPr>
                <w:sz w:val="28"/>
                <w:szCs w:val="28"/>
              </w:rPr>
              <w:t>7/12-12</w:t>
            </w:r>
            <w:bookmarkStart w:id="0" w:name="_GoBack"/>
            <w:bookmarkEnd w:id="0"/>
            <w:r w:rsidR="00F92A0C">
              <w:rPr>
                <w:sz w:val="28"/>
                <w:szCs w:val="28"/>
              </w:rPr>
              <w:t>3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223F6B" w:rsidRPr="00B46D9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B46D9F">
              <w:rPr>
                <w:sz w:val="28"/>
                <w:szCs w:val="28"/>
              </w:rPr>
              <w:t>Об утверждении Положения о муниципальном земельном контроле в границах сельских поселений, входящих в состав</w:t>
            </w:r>
            <w:r w:rsidRPr="00B46D9F">
              <w:rPr>
                <w:kern w:val="1"/>
                <w:sz w:val="28"/>
                <w:szCs w:val="28"/>
              </w:rPr>
              <w:t xml:space="preserve"> муниципального образования муниципального района «</w:t>
            </w:r>
            <w:proofErr w:type="spellStart"/>
            <w:r w:rsidRPr="00B46D9F">
              <w:rPr>
                <w:kern w:val="1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kern w:val="1"/>
                <w:sz w:val="28"/>
                <w:szCs w:val="28"/>
              </w:rPr>
              <w:t>»</w:t>
            </w:r>
            <w:r w:rsidRPr="00B46D9F">
              <w:rPr>
                <w:sz w:val="28"/>
                <w:szCs w:val="28"/>
              </w:rPr>
              <w:t>, администрация муниципального района «</w:t>
            </w:r>
            <w:proofErr w:type="spellStart"/>
            <w:r w:rsidRPr="00B46D9F">
              <w:rPr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тановляет: </w:t>
            </w:r>
          </w:p>
          <w:p w14:paraId="492E8C3E" w14:textId="61682110" w:rsidR="00223F6B" w:rsidRPr="00F92A0C" w:rsidRDefault="00223F6B" w:rsidP="00F92A0C">
            <w:pPr>
              <w:shd w:val="clear" w:color="auto" w:fill="FFFFFF"/>
              <w:ind w:firstLine="354"/>
              <w:jc w:val="both"/>
              <w:rPr>
                <w:bCs/>
                <w:color w:val="000000"/>
                <w:sz w:val="28"/>
                <w:szCs w:val="28"/>
              </w:rPr>
            </w:pP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1. Утвердить Программу </w:t>
            </w:r>
            <w:r w:rsidR="00F92A0C" w:rsidRPr="00F92A0C">
              <w:rPr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сфере муниципального земельного контроля</w:t>
            </w:r>
            <w:r w:rsidR="00F92A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2A0C" w:rsidRPr="00F92A0C">
              <w:rPr>
                <w:bCs/>
                <w:color w:val="000000"/>
                <w:sz w:val="28"/>
                <w:szCs w:val="28"/>
              </w:rPr>
              <w:t>на 2022 год</w:t>
            </w:r>
            <w:r w:rsidR="00F92A0C" w:rsidRPr="00F92A0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F92A0C">
              <w:rPr>
                <w:color w:val="000000"/>
                <w:spacing w:val="-4"/>
                <w:sz w:val="28"/>
                <w:szCs w:val="28"/>
              </w:rPr>
              <w:t>(д</w:t>
            </w:r>
            <w:r w:rsidR="00F92A0C" w:rsidRPr="00F92A0C">
              <w:rPr>
                <w:color w:val="000000"/>
                <w:spacing w:val="-4"/>
                <w:sz w:val="28"/>
                <w:szCs w:val="28"/>
              </w:rPr>
              <w:t>алее – Программа)</w:t>
            </w: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 согласно приложению, к настоящему постановлению.</w:t>
            </w:r>
          </w:p>
          <w:p w14:paraId="498292F8" w14:textId="1A1E7143" w:rsidR="006F4651" w:rsidRPr="006F4651" w:rsidRDefault="006F4651" w:rsidP="006F4651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2. </w:t>
            </w:r>
            <w:r w:rsidR="003705C1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3705C1" w:rsidRPr="006F4651">
              <w:rPr>
                <w:color w:val="000000"/>
                <w:spacing w:val="-4"/>
                <w:sz w:val="28"/>
                <w:szCs w:val="28"/>
              </w:rPr>
              <w:t>Настоящее постановление подлежит</w:t>
            </w:r>
            <w:r w:rsidR="003705C1">
              <w:rPr>
                <w:color w:val="000000"/>
                <w:spacing w:val="-4"/>
                <w:sz w:val="28"/>
                <w:szCs w:val="28"/>
              </w:rPr>
              <w:t xml:space="preserve"> официальному</w:t>
            </w:r>
            <w:r w:rsidR="003705C1" w:rsidRPr="006F4651">
              <w:rPr>
                <w:color w:val="000000"/>
                <w:spacing w:val="-4"/>
                <w:sz w:val="28"/>
                <w:szCs w:val="28"/>
              </w:rPr>
              <w:t xml:space="preserve"> опубликованию.</w:t>
            </w:r>
          </w:p>
          <w:p w14:paraId="314D1979" w14:textId="4C2A9EE4" w:rsidR="006F4651" w:rsidRPr="006F4651" w:rsidRDefault="003705C1" w:rsidP="006F4651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3.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Настоящее постановление вступает в силу с момента е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фициального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опубликования, но не ранее 1 января 2022 года и действует по 31 декабря 2022 года.</w:t>
            </w:r>
          </w:p>
          <w:p w14:paraId="554AA3B0" w14:textId="7E8BF483" w:rsidR="006F4651" w:rsidRPr="006F4651" w:rsidRDefault="003705C1" w:rsidP="003705C1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.  </w:t>
            </w:r>
            <w:r w:rsidR="006F4651" w:rsidRPr="006F4651">
              <w:rPr>
                <w:color w:val="000000"/>
                <w:spacing w:val="-4"/>
                <w:sz w:val="28"/>
                <w:szCs w:val="28"/>
              </w:rPr>
              <w:t>Контроль за выполнением настоящего постановления возложить на первого заместителя руководителя администрации МР «</w:t>
            </w:r>
            <w:proofErr w:type="spellStart"/>
            <w:r w:rsidR="006F4651" w:rsidRPr="006F4651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="006F4651" w:rsidRPr="006F4651">
              <w:rPr>
                <w:color w:val="000000"/>
                <w:spacing w:val="-4"/>
                <w:sz w:val="28"/>
                <w:szCs w:val="28"/>
              </w:rPr>
              <w:t>» Карпову А.Д.</w:t>
            </w:r>
          </w:p>
          <w:p w14:paraId="2CA635A0" w14:textId="77777777" w:rsidR="00223F6B" w:rsidRPr="00A06079" w:rsidRDefault="00223F6B" w:rsidP="00CD460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0661AA9A" w14:textId="77777777" w:rsidR="00B46D9F" w:rsidRPr="00B46D9F" w:rsidRDefault="00B46D9F" w:rsidP="00B46D9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>Глава МР «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Усть-Вымский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>»-</w:t>
            </w:r>
          </w:p>
          <w:p w14:paraId="7F63F664" w14:textId="17C48ADC" w:rsidR="00223F6B" w:rsidRPr="00A06079" w:rsidRDefault="00B46D9F" w:rsidP="00B46D9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руководитель администрации                                                           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 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 Г.Я. 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Плетцер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</w:tbl>
    <w:p w14:paraId="453BC641" w14:textId="4090F7D3" w:rsidR="003F1B4B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14:paraId="14802ACD" w14:textId="13F6C973" w:rsidR="00223F6B" w:rsidRDefault="00223F6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14:paraId="7D9B057C" w14:textId="6A0FE36D" w:rsidR="00223F6B" w:rsidRDefault="00223F6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14:paraId="313FEF89" w14:textId="135AE523" w:rsidR="00B46D9F" w:rsidRDefault="00B46D9F" w:rsidP="00F92A0C">
      <w:pPr>
        <w:pStyle w:val="ConsPlusNormal"/>
        <w:outlineLvl w:val="0"/>
        <w:rPr>
          <w:rFonts w:ascii="Liberation Serif" w:hAnsi="Liberation Serif"/>
        </w:rPr>
      </w:pPr>
    </w:p>
    <w:p w14:paraId="21317FD6" w14:textId="74BFBF9A" w:rsidR="003F1B4B" w:rsidRPr="00EB760D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F1B4B" w:rsidRPr="002E67CF" w14:paraId="6C8A8FB5" w14:textId="77777777" w:rsidTr="00B46D9F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6291" w14:textId="77777777" w:rsidR="00B46D9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Утверждена</w:t>
            </w:r>
          </w:p>
          <w:p w14:paraId="7C27F326" w14:textId="31CE1EF3" w:rsidR="003F1B4B" w:rsidRPr="002E67C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 w:rsidR="008A4ADC">
              <w:rPr>
                <w:rFonts w:ascii="Liberation Serif" w:hAnsi="Liberation Serif"/>
              </w:rPr>
              <w:t>МР «</w:t>
            </w:r>
            <w:proofErr w:type="spellStart"/>
            <w:r w:rsidR="008A4ADC">
              <w:rPr>
                <w:rFonts w:ascii="Liberation Serif" w:hAnsi="Liberation Serif"/>
              </w:rPr>
              <w:t>Усть-Вымский</w:t>
            </w:r>
            <w:proofErr w:type="spellEnd"/>
            <w:r w:rsidR="008A4ADC">
              <w:rPr>
                <w:rFonts w:ascii="Liberation Serif" w:hAnsi="Liberation Serif"/>
              </w:rPr>
              <w:t>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7DD4ECBA" w14:textId="7058CC4F" w:rsidR="003F1B4B" w:rsidRPr="002E67CF" w:rsidRDefault="003F1B4B" w:rsidP="009E4E06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="00B46D9F">
              <w:rPr>
                <w:rFonts w:ascii="Liberation Serif" w:hAnsi="Liberation Serif"/>
              </w:rPr>
              <w:t>«</w:t>
            </w:r>
            <w:r w:rsidR="006F4651">
              <w:rPr>
                <w:rFonts w:ascii="Liberation Serif" w:hAnsi="Liberation Serif"/>
              </w:rPr>
              <w:t>07</w:t>
            </w:r>
            <w:r w:rsidR="00B46D9F">
              <w:rPr>
                <w:rFonts w:ascii="Liberation Serif" w:hAnsi="Liberation Serif"/>
              </w:rPr>
              <w:t xml:space="preserve">» декабря 2021 года </w:t>
            </w:r>
            <w:r w:rsidRPr="002E67CF">
              <w:rPr>
                <w:rFonts w:ascii="Liberation Serif" w:hAnsi="Liberation Serif"/>
              </w:rPr>
              <w:t xml:space="preserve">№ </w:t>
            </w:r>
            <w:r w:rsidR="006F4651">
              <w:rPr>
                <w:rFonts w:ascii="Liberation Serif" w:hAnsi="Liberation Serif"/>
              </w:rPr>
              <w:t>138</w:t>
            </w:r>
            <w:r w:rsidR="009E4E06">
              <w:rPr>
                <w:rFonts w:ascii="Liberation Serif" w:hAnsi="Liberation Serif"/>
              </w:rPr>
              <w:t>8</w:t>
            </w:r>
            <w:r w:rsidR="00B46D9F">
              <w:rPr>
                <w:rFonts w:ascii="Liberation Serif" w:hAnsi="Liberation Serif"/>
              </w:rPr>
              <w:t xml:space="preserve"> </w:t>
            </w:r>
            <w:r w:rsidR="006F4651">
              <w:rPr>
                <w:rFonts w:ascii="Liberation Serif" w:hAnsi="Liberation Serif"/>
              </w:rPr>
              <w:t>(</w:t>
            </w:r>
            <w:r w:rsidR="00B46D9F">
              <w:rPr>
                <w:rFonts w:ascii="Liberation Serif" w:hAnsi="Liberation Serif"/>
              </w:rPr>
              <w:t>приложение</w:t>
            </w:r>
            <w:r w:rsidR="006F4651">
              <w:rPr>
                <w:rFonts w:ascii="Liberation Serif" w:hAnsi="Liberation Serif"/>
              </w:rPr>
              <w:t>)</w:t>
            </w:r>
          </w:p>
        </w:tc>
      </w:tr>
    </w:tbl>
    <w:p w14:paraId="1AB80193" w14:textId="03D425E5" w:rsidR="003F1B4B" w:rsidRPr="00EB760D" w:rsidRDefault="00B46D9F" w:rsidP="00B46D9F">
      <w:pPr>
        <w:pStyle w:val="ConsPlusNormal"/>
        <w:tabs>
          <w:tab w:val="left" w:pos="8496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</w:p>
    <w:p w14:paraId="202130C2" w14:textId="77777777" w:rsidR="003F1B4B" w:rsidRPr="00EB760D" w:rsidRDefault="003F1B4B" w:rsidP="003F1B4B">
      <w:pPr>
        <w:pStyle w:val="ConsPlusTitle"/>
        <w:jc w:val="center"/>
        <w:rPr>
          <w:rFonts w:ascii="Liberation Serif" w:hAnsi="Liberation Serif" w:cs="Times New Roman"/>
          <w:sz w:val="32"/>
          <w:szCs w:val="28"/>
        </w:rPr>
      </w:pPr>
      <w:bookmarkStart w:id="1" w:name="P32"/>
      <w:bookmarkEnd w:id="1"/>
    </w:p>
    <w:p w14:paraId="63F41C7D" w14:textId="77777777" w:rsidR="00F92A0C" w:rsidRDefault="00223F6B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color w:val="000000"/>
          <w:spacing w:val="-4"/>
          <w:sz w:val="28"/>
          <w:szCs w:val="28"/>
        </w:rPr>
        <w:t xml:space="preserve">Программа </w:t>
      </w:r>
      <w:r w:rsidR="00F92A0C" w:rsidRPr="00F92A0C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земельного контроля </w:t>
      </w:r>
    </w:p>
    <w:p w14:paraId="0AABD041" w14:textId="0D3922AE" w:rsidR="00B46D9F" w:rsidRPr="00F92A0C" w:rsidRDefault="00F92A0C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bCs/>
          <w:color w:val="000000"/>
          <w:sz w:val="28"/>
          <w:szCs w:val="28"/>
        </w:rPr>
        <w:t>на 2022 год</w:t>
      </w:r>
    </w:p>
    <w:p w14:paraId="2D075448" w14:textId="77777777" w:rsidR="00F92A0C" w:rsidRDefault="00F92A0C" w:rsidP="00E36089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14:paraId="4CDE75A7" w14:textId="3232F3A3" w:rsidR="00B46D9F" w:rsidRPr="00823FB0" w:rsidRDefault="00B46D9F" w:rsidP="00B46D9F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iCs/>
          <w:color w:val="000000"/>
          <w:sz w:val="28"/>
          <w:szCs w:val="28"/>
        </w:rPr>
        <w:t>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 </w:t>
      </w:r>
      <w:r w:rsidR="00F92A0C">
        <w:rPr>
          <w:color w:val="000000"/>
          <w:sz w:val="28"/>
          <w:szCs w:val="28"/>
        </w:rPr>
        <w:t>– Программа</w:t>
      </w:r>
      <w:r w:rsidRPr="00823FB0">
        <w:rPr>
          <w:color w:val="000000"/>
          <w:sz w:val="28"/>
          <w:szCs w:val="28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14:paraId="52E57E50" w14:textId="0D546089" w:rsidR="003F1B4B" w:rsidRDefault="003F1B4B" w:rsidP="00B46D9F">
      <w:pPr>
        <w:pStyle w:val="ConsPlusNormal"/>
        <w:rPr>
          <w:rFonts w:ascii="Liberation Serif" w:hAnsi="Liberation Serif"/>
        </w:rPr>
      </w:pPr>
    </w:p>
    <w:p w14:paraId="2A15113F" w14:textId="79082B94" w:rsidR="003F1B4B" w:rsidRPr="00B46D9F" w:rsidRDefault="008A4ADC" w:rsidP="003F1B4B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="003F1B4B"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758F2756" w14:textId="52B49808" w:rsidR="003F1B4B" w:rsidRDefault="003F1B4B" w:rsidP="003F1B4B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22040284" w14:textId="3D99A7DE" w:rsidR="00D06E32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74032">
        <w:rPr>
          <w:bCs/>
          <w:color w:val="000000"/>
          <w:sz w:val="28"/>
          <w:szCs w:val="28"/>
        </w:rPr>
        <w:t xml:space="preserve">Правовую основу </w:t>
      </w:r>
      <w:r w:rsidR="0094229A">
        <w:rPr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74032">
        <w:rPr>
          <w:bCs/>
          <w:color w:val="000000"/>
          <w:sz w:val="28"/>
          <w:szCs w:val="28"/>
        </w:rPr>
        <w:t xml:space="preserve">составляют Конституция Российской Федерации, Федеральные Законы, Указы Президента Российской Федерации, </w:t>
      </w:r>
      <w:r>
        <w:rPr>
          <w:bCs/>
          <w:color w:val="000000"/>
          <w:sz w:val="28"/>
          <w:szCs w:val="28"/>
        </w:rPr>
        <w:t>Земельный кодекс</w:t>
      </w:r>
      <w:r w:rsidRPr="00574032">
        <w:rPr>
          <w:bCs/>
          <w:color w:val="000000"/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от 31.07.2020 </w:t>
      </w:r>
      <w:r w:rsidR="0094229A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574032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</w:t>
      </w:r>
      <w:r w:rsidR="008A4ADC">
        <w:rPr>
          <w:bCs/>
          <w:color w:val="000000"/>
          <w:sz w:val="28"/>
          <w:szCs w:val="28"/>
        </w:rPr>
        <w:t>Республики Коми</w:t>
      </w:r>
      <w:r w:rsidRPr="0057403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а</w:t>
      </w:r>
      <w:r w:rsidRPr="00574032">
        <w:rPr>
          <w:bCs/>
          <w:color w:val="000000"/>
          <w:sz w:val="28"/>
          <w:szCs w:val="28"/>
        </w:rPr>
        <w:t xml:space="preserve">дминистрации </w:t>
      </w:r>
      <w:r w:rsidR="008A4ADC">
        <w:rPr>
          <w:bCs/>
          <w:color w:val="000000"/>
          <w:sz w:val="28"/>
          <w:szCs w:val="28"/>
        </w:rPr>
        <w:t>муниципального района «</w:t>
      </w:r>
      <w:proofErr w:type="spellStart"/>
      <w:r w:rsidR="008A4ADC">
        <w:rPr>
          <w:bCs/>
          <w:color w:val="000000"/>
          <w:sz w:val="28"/>
          <w:szCs w:val="28"/>
        </w:rPr>
        <w:t>Усть-Вымский</w:t>
      </w:r>
      <w:proofErr w:type="spellEnd"/>
      <w:r w:rsidR="008A4ADC">
        <w:rPr>
          <w:bCs/>
          <w:color w:val="000000"/>
          <w:sz w:val="28"/>
          <w:szCs w:val="28"/>
        </w:rPr>
        <w:t>»</w:t>
      </w:r>
      <w:r w:rsidRPr="00574032">
        <w:rPr>
          <w:bCs/>
          <w:color w:val="000000"/>
          <w:sz w:val="28"/>
          <w:szCs w:val="28"/>
        </w:rPr>
        <w:t>.</w:t>
      </w:r>
    </w:p>
    <w:p w14:paraId="7AC77B18" w14:textId="77777777" w:rsidR="00C63F27" w:rsidRPr="003D0CAA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14:paraId="51CA48AB" w14:textId="789743F2" w:rsidR="00C63F27" w:rsidRDefault="00C63F27" w:rsidP="00C63F27">
      <w:pPr>
        <w:pStyle w:val="ConsPlusNormal"/>
        <w:ind w:firstLine="709"/>
        <w:jc w:val="both"/>
      </w:pPr>
      <w:r w:rsidRPr="003D0CAA"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5B30E6">
        <w:t>;</w:t>
      </w:r>
    </w:p>
    <w:p w14:paraId="5852B930" w14:textId="77777777" w:rsidR="00C63F27" w:rsidRPr="003D0CAA" w:rsidRDefault="00C63F27" w:rsidP="00C63F27">
      <w:pPr>
        <w:pStyle w:val="ConsPlusNormal"/>
        <w:ind w:firstLine="709"/>
        <w:jc w:val="both"/>
      </w:pPr>
      <w:r>
        <w:t>исполнение решений, принимаемых по результатам контрольных мероприятий.</w:t>
      </w:r>
    </w:p>
    <w:p w14:paraId="14D366E5" w14:textId="39C8FB7C" w:rsidR="00C63F27" w:rsidRPr="00C63F27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>фере землепользования</w:t>
      </w:r>
      <w:r w:rsidRPr="009F074C">
        <w:rPr>
          <w:sz w:val="28"/>
        </w:rPr>
        <w:t>,</w:t>
      </w:r>
      <w:r w:rsidRPr="009F074C">
        <w:rPr>
          <w:i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>
        <w:rPr>
          <w:sz w:val="28"/>
        </w:rPr>
        <w:t xml:space="preserve"> </w:t>
      </w:r>
      <w:r w:rsidRPr="009F074C">
        <w:rPr>
          <w:sz w:val="28"/>
        </w:rPr>
        <w:t>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 w:rsidRPr="008E70FC">
        <w:rPr>
          <w:sz w:val="28"/>
          <w:szCs w:val="28"/>
        </w:rPr>
        <w:t>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8E70FC">
        <w:rPr>
          <w:kern w:val="1"/>
          <w:sz w:val="28"/>
          <w:szCs w:val="28"/>
        </w:rPr>
        <w:t>Усть-Вымский</w:t>
      </w:r>
      <w:proofErr w:type="spellEnd"/>
      <w:r w:rsidRPr="008E70FC">
        <w:rPr>
          <w:kern w:val="1"/>
          <w:sz w:val="28"/>
          <w:szCs w:val="28"/>
        </w:rPr>
        <w:t>»</w:t>
      </w:r>
      <w:r w:rsidRPr="002A4054">
        <w:rPr>
          <w:sz w:val="28"/>
        </w:rPr>
        <w:t xml:space="preserve">. </w:t>
      </w:r>
    </w:p>
    <w:p w14:paraId="24B98C42" w14:textId="77777777" w:rsidR="00C63F27" w:rsidRDefault="00C63F27" w:rsidP="008106E5">
      <w:pPr>
        <w:autoSpaceDE w:val="0"/>
        <w:ind w:firstLine="708"/>
        <w:jc w:val="both"/>
      </w:pPr>
    </w:p>
    <w:p w14:paraId="30A633A7" w14:textId="1414B85F" w:rsidR="00D06E32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земельный контроль осуществляется в форме </w:t>
      </w:r>
      <w:r w:rsidR="008106E5">
        <w:rPr>
          <w:rFonts w:ascii="Liberation Serif" w:hAnsi="Liberation Serif"/>
          <w:sz w:val="28"/>
          <w:szCs w:val="28"/>
        </w:rPr>
        <w:t>внеплановых контрольных мероприятий.</w:t>
      </w:r>
    </w:p>
    <w:p w14:paraId="79F1D552" w14:textId="750ED969" w:rsidR="00C63F27" w:rsidRPr="00C63F27" w:rsidRDefault="00C63F27" w:rsidP="00C63F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8E70FC">
        <w:rPr>
          <w:sz w:val="28"/>
          <w:szCs w:val="28"/>
        </w:rPr>
        <w:t>земельного контроля в границах 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Pr="008E70FC">
        <w:rPr>
          <w:kern w:val="1"/>
          <w:sz w:val="28"/>
          <w:szCs w:val="28"/>
        </w:rPr>
        <w:t>Усть-Вымский</w:t>
      </w:r>
      <w:proofErr w:type="spellEnd"/>
      <w:r w:rsidRPr="008E70FC">
        <w:rPr>
          <w:kern w:val="1"/>
          <w:sz w:val="28"/>
          <w:szCs w:val="28"/>
        </w:rPr>
        <w:t>»</w:t>
      </w:r>
      <w:r w:rsidRPr="008E70F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ки и управления рисками, не применяется.</w:t>
      </w:r>
    </w:p>
    <w:p w14:paraId="04F3DAC4" w14:textId="575AB4B8" w:rsidR="008106E5" w:rsidRPr="00DC0974" w:rsidRDefault="00476625" w:rsidP="00B94CFA">
      <w:pPr>
        <w:pStyle w:val="ConsPlusNonformat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течение 8 месяцев 2021 года (по состоянию на 01.09.2021)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72E7" w:rsidRPr="00900739">
        <w:rPr>
          <w:rFonts w:ascii="Liberation Serif" w:hAnsi="Liberation Serif"/>
          <w:color w:val="000000"/>
          <w:sz w:val="28"/>
          <w:szCs w:val="28"/>
        </w:rPr>
        <w:t xml:space="preserve">в рамках осуществления муниципального земельного контроля </w:t>
      </w:r>
      <w:r w:rsidR="00C63F27" w:rsidRPr="008E70FC">
        <w:rPr>
          <w:rFonts w:ascii="Times New Roman" w:hAnsi="Times New Roman"/>
          <w:sz w:val="28"/>
          <w:szCs w:val="28"/>
        </w:rPr>
        <w:t>в границах сельских поселений, входящих в состав</w:t>
      </w:r>
      <w:r w:rsidR="00C63F27" w:rsidRPr="008E70FC">
        <w:rPr>
          <w:rFonts w:ascii="Times New Roman" w:hAnsi="Times New Roman"/>
          <w:kern w:val="1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C63F27" w:rsidRPr="008E70FC">
        <w:rPr>
          <w:rFonts w:ascii="Times New Roman" w:hAnsi="Times New Roman"/>
          <w:kern w:val="1"/>
          <w:sz w:val="28"/>
          <w:szCs w:val="28"/>
        </w:rPr>
        <w:t>Усть-Вымский</w:t>
      </w:r>
      <w:proofErr w:type="spellEnd"/>
      <w:r w:rsidR="00C63F27" w:rsidRPr="008E70FC">
        <w:rPr>
          <w:rFonts w:ascii="Times New Roman" w:hAnsi="Times New Roman"/>
          <w:kern w:val="1"/>
          <w:sz w:val="28"/>
          <w:szCs w:val="28"/>
        </w:rPr>
        <w:t>»</w:t>
      </w:r>
      <w:r w:rsidR="00C63F27">
        <w:rPr>
          <w:rFonts w:ascii="Liberation Serif" w:hAnsi="Liberation Serif"/>
          <w:color w:val="000000"/>
          <w:sz w:val="28"/>
          <w:szCs w:val="28"/>
        </w:rPr>
        <w:t xml:space="preserve"> проведено 22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контрольно-надзорных мероприятий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2E5B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</w:t>
      </w:r>
      <w:r w:rsidR="00A549F5">
        <w:rPr>
          <w:rFonts w:ascii="Liberation Serif" w:hAnsi="Liberation Serif"/>
          <w:color w:val="000000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 xml:space="preserve">в аналогичном периоде 2020 года 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– </w:t>
      </w:r>
      <w:r w:rsidR="00C63F27"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)</w:t>
      </w:r>
      <w:r w:rsidR="00A549F5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7F72E7">
        <w:rPr>
          <w:rFonts w:ascii="Liberation Serif" w:hAnsi="Liberation Serif"/>
          <w:color w:val="000000"/>
          <w:sz w:val="28"/>
          <w:szCs w:val="28"/>
        </w:rPr>
        <w:t>в</w:t>
      </w:r>
      <w:r w:rsidR="00900739">
        <w:rPr>
          <w:rFonts w:ascii="Liberation Serif" w:hAnsi="Liberation Serif"/>
          <w:color w:val="000000"/>
          <w:sz w:val="28"/>
          <w:szCs w:val="28"/>
        </w:rPr>
        <w:t xml:space="preserve"> т</w:t>
      </w:r>
      <w:r>
        <w:rPr>
          <w:rFonts w:ascii="Liberation Serif" w:hAnsi="Liberation Serif"/>
          <w:color w:val="000000"/>
          <w:sz w:val="28"/>
          <w:szCs w:val="28"/>
        </w:rPr>
        <w:t xml:space="preserve">ом числе </w:t>
      </w:r>
      <w:r w:rsidR="00C63F27">
        <w:rPr>
          <w:rFonts w:ascii="Liberation Serif" w:hAnsi="Liberation Serif"/>
          <w:color w:val="000000"/>
          <w:sz w:val="28"/>
          <w:szCs w:val="28"/>
        </w:rPr>
        <w:t xml:space="preserve">9 плановых проверки </w:t>
      </w:r>
      <w:r>
        <w:rPr>
          <w:rFonts w:ascii="Liberation Serif" w:hAnsi="Liberation Serif"/>
          <w:color w:val="000000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2020 года -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63F27">
        <w:rPr>
          <w:rFonts w:ascii="Liberation Serif" w:hAnsi="Liberation Serif"/>
          <w:color w:val="000000"/>
          <w:sz w:val="28"/>
          <w:szCs w:val="28"/>
        </w:rPr>
        <w:t xml:space="preserve">0), 13 внеплановых проверок </w:t>
      </w:r>
      <w:r w:rsidR="00900739">
        <w:rPr>
          <w:rFonts w:ascii="Liberation Serif" w:hAnsi="Liberation Serif"/>
          <w:color w:val="000000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2020 года</w:t>
      </w:r>
      <w:r>
        <w:rPr>
          <w:rFonts w:ascii="Liberation Serif" w:hAnsi="Liberation Serif"/>
          <w:color w:val="000000"/>
          <w:sz w:val="28"/>
          <w:szCs w:val="28"/>
        </w:rPr>
        <w:t xml:space="preserve"> - </w:t>
      </w:r>
      <w:r w:rsidR="00C63F27">
        <w:rPr>
          <w:rFonts w:ascii="Liberation Serif" w:hAnsi="Liberation Serif"/>
          <w:color w:val="000000"/>
          <w:sz w:val="28"/>
          <w:szCs w:val="28"/>
        </w:rPr>
        <w:t>1</w:t>
      </w:r>
      <w:r w:rsidR="007F72E7">
        <w:rPr>
          <w:rFonts w:ascii="Liberation Serif" w:hAnsi="Liberation Serif"/>
          <w:color w:val="000000"/>
          <w:sz w:val="28"/>
          <w:szCs w:val="28"/>
        </w:rPr>
        <w:t>)</w:t>
      </w:r>
      <w:r w:rsidR="006B40B2">
        <w:rPr>
          <w:rFonts w:ascii="Liberation Serif" w:hAnsi="Liberation Serif"/>
          <w:color w:val="000000"/>
          <w:sz w:val="28"/>
          <w:szCs w:val="28"/>
        </w:rPr>
        <w:t>, в</w:t>
      </w:r>
      <w:r w:rsidR="007F72E7">
        <w:rPr>
          <w:rFonts w:ascii="Liberation Serif" w:hAnsi="Liberation Serif"/>
          <w:color w:val="000000"/>
          <w:sz w:val="28"/>
          <w:szCs w:val="28"/>
        </w:rPr>
        <w:t xml:space="preserve">ыдано </w:t>
      </w:r>
      <w:r w:rsidR="00C63F27">
        <w:rPr>
          <w:rFonts w:ascii="Liberation Serif" w:hAnsi="Liberation Serif"/>
          <w:color w:val="000000"/>
          <w:sz w:val="28"/>
          <w:szCs w:val="28"/>
        </w:rPr>
        <w:t xml:space="preserve">7 </w:t>
      </w:r>
      <w:r w:rsidR="007F72E7">
        <w:rPr>
          <w:rFonts w:ascii="Liberation Serif" w:hAnsi="Liberation Serif"/>
          <w:color w:val="000000"/>
          <w:sz w:val="28"/>
          <w:szCs w:val="28"/>
        </w:rPr>
        <w:t>п</w:t>
      </w:r>
      <w:r w:rsidR="00900739">
        <w:rPr>
          <w:rFonts w:ascii="Liberation Serif" w:hAnsi="Liberation Serif"/>
          <w:color w:val="000000"/>
          <w:sz w:val="28"/>
          <w:szCs w:val="28"/>
        </w:rPr>
        <w:t>редписаний об</w:t>
      </w:r>
      <w:r w:rsidR="00900739" w:rsidRPr="0052559C">
        <w:rPr>
          <w:rFonts w:ascii="Liberation Serif" w:hAnsi="Liberation Serif" w:cs="Times New Roman"/>
          <w:sz w:val="28"/>
          <w:szCs w:val="28"/>
        </w:rPr>
        <w:t xml:space="preserve"> устранении выявленн</w:t>
      </w:r>
      <w:r w:rsidR="007F72E7">
        <w:rPr>
          <w:rFonts w:ascii="Liberation Serif" w:hAnsi="Liberation Serif" w:cs="Times New Roman"/>
          <w:sz w:val="28"/>
          <w:szCs w:val="28"/>
        </w:rPr>
        <w:t>ых нарушений</w:t>
      </w:r>
      <w:r w:rsidR="00900739" w:rsidRPr="0052559C">
        <w:rPr>
          <w:rFonts w:ascii="Liberation Serif" w:hAnsi="Liberation Serif" w:cs="Times New Roman"/>
          <w:sz w:val="28"/>
          <w:szCs w:val="28"/>
        </w:rPr>
        <w:t xml:space="preserve"> требований земельного</w:t>
      </w:r>
      <w:r w:rsidR="00900739">
        <w:rPr>
          <w:rFonts w:ascii="Liberation Serif" w:hAnsi="Liberation Serif" w:cs="Times New Roman"/>
          <w:sz w:val="28"/>
          <w:szCs w:val="28"/>
        </w:rPr>
        <w:t xml:space="preserve"> </w:t>
      </w:r>
      <w:r w:rsidR="00900739" w:rsidRPr="0052559C">
        <w:rPr>
          <w:rFonts w:ascii="Liberation Serif" w:hAnsi="Liberation Serif" w:cs="Times New Roman"/>
          <w:sz w:val="28"/>
          <w:szCs w:val="28"/>
        </w:rPr>
        <w:t>законодательства Российской Федерации</w:t>
      </w:r>
      <w:r w:rsidR="005D0E60">
        <w:rPr>
          <w:rFonts w:ascii="Liberation Serif" w:hAnsi="Liberation Serif" w:cs="Times New Roman"/>
          <w:sz w:val="28"/>
          <w:szCs w:val="28"/>
        </w:rPr>
        <w:t xml:space="preserve"> </w:t>
      </w:r>
      <w:r w:rsidR="005D0E60"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>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2020 года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– </w:t>
      </w:r>
      <w:r w:rsidR="00C63F27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D67A3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ъявлено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3F27">
        <w:rPr>
          <w:rFonts w:ascii="Liberation Serif" w:hAnsi="Liberation Serif" w:cs="Times New Roman"/>
          <w:color w:val="000000" w:themeColor="text1"/>
          <w:sz w:val="28"/>
          <w:szCs w:val="28"/>
        </w:rPr>
        <w:t>24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едостережений о недопустимости нарушений обязательных требований, требований, установленных муниципальными правовыми актами (</w:t>
      </w:r>
      <w:r w:rsidR="00982E5B">
        <w:rPr>
          <w:rFonts w:ascii="Liberation Serif" w:hAnsi="Liberation Serif"/>
          <w:color w:val="000000"/>
          <w:sz w:val="28"/>
          <w:szCs w:val="28"/>
        </w:rPr>
        <w:t>в аналогичном периоде прошлого года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- </w:t>
      </w:r>
      <w:r w:rsidR="00C63F27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982E5B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982E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982E5B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 </w:t>
      </w:r>
      <w:r w:rsidR="00F01868">
        <w:rPr>
          <w:rFonts w:ascii="Liberation Serif" w:hAnsi="Liberation Serif" w:cs="Times New Roman"/>
          <w:color w:val="000000" w:themeColor="text1"/>
          <w:sz w:val="28"/>
          <w:szCs w:val="28"/>
        </w:rPr>
        <w:t>увеличении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личества 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явленных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ережений наблюдается </w:t>
      </w:r>
      <w:r w:rsidR="00F0186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нижение </w:t>
      </w:r>
      <w:r w:rsidR="00E93DFD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>нарушений и</w:t>
      </w:r>
      <w:r w:rsidR="00286520" w:rsidRPr="00DC09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ыданных по результатам проверок предписаний.  </w:t>
      </w:r>
    </w:p>
    <w:p w14:paraId="310B8D9F" w14:textId="36E788AB" w:rsidR="00632FAC" w:rsidRPr="00006B66" w:rsidRDefault="00632FAC" w:rsidP="007F72E7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 w:rsidR="00D67A3D"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67A3D" w:rsidRPr="00006B66">
        <w:rPr>
          <w:rFonts w:ascii="Liberation Serif" w:hAnsi="Liberation Serif"/>
          <w:color w:val="000000"/>
          <w:sz w:val="28"/>
          <w:szCs w:val="28"/>
        </w:rPr>
        <w:t xml:space="preserve">выявляемых контрольным (надзорным) органом </w:t>
      </w:r>
      <w:r w:rsidRPr="00006B66">
        <w:rPr>
          <w:rFonts w:ascii="Liberation Serif" w:hAnsi="Liberation Serif"/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14:paraId="367EB27B" w14:textId="53A925A8" w:rsidR="00350B1B" w:rsidRDefault="00632FAC" w:rsidP="00B94CF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</w:t>
      </w:r>
      <w:r w:rsidR="00006B66" w:rsidRPr="00006B66">
        <w:rPr>
          <w:rFonts w:ascii="Liberation Serif" w:hAnsi="Liberation Serif"/>
          <w:color w:val="000000"/>
          <w:sz w:val="28"/>
          <w:szCs w:val="28"/>
        </w:rPr>
        <w:t>.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E751B">
        <w:rPr>
          <w:rFonts w:ascii="Liberation Serif" w:hAnsi="Liberation Serif"/>
          <w:color w:val="000000"/>
          <w:sz w:val="28"/>
          <w:szCs w:val="28"/>
        </w:rPr>
        <w:t>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103B5636" w14:textId="5119081A" w:rsidR="005D0E60" w:rsidRDefault="00632FAC" w:rsidP="005D0E60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 w:rsidR="007F72E7"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в сфере муниципального земельного контроля, в том числе </w:t>
      </w:r>
      <w:r w:rsidR="00F01868" w:rsidRPr="005D0E60">
        <w:rPr>
          <w:rFonts w:ascii="Liberation Serif" w:hAnsi="Liberation Serif"/>
          <w:color w:val="000000" w:themeColor="text1"/>
          <w:sz w:val="28"/>
          <w:szCs w:val="28"/>
        </w:rPr>
        <w:t>информирование</w:t>
      </w:r>
      <w:r w:rsidR="00F01868">
        <w:rPr>
          <w:rFonts w:ascii="Liberation Serif" w:hAnsi="Liberation Serif"/>
          <w:sz w:val="28"/>
          <w:szCs w:val="28"/>
        </w:rPr>
        <w:t>, консультирование</w:t>
      </w:r>
      <w:r w:rsidR="00B423BB">
        <w:rPr>
          <w:rFonts w:ascii="Liberation Serif" w:hAnsi="Liberation Serif"/>
          <w:sz w:val="28"/>
          <w:szCs w:val="28"/>
        </w:rPr>
        <w:t>.</w:t>
      </w:r>
    </w:p>
    <w:p w14:paraId="28A5CB3F" w14:textId="77777777" w:rsidR="000C7E07" w:rsidRDefault="00632FAC" w:rsidP="000C7E0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="00006B66" w:rsidRPr="000C7E0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>бездействие правообладателей земельных участков.</w:t>
      </w:r>
      <w:r w:rsidR="005D0E60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A5D53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246CFD2B" w14:textId="1A5CE61D" w:rsidR="00F01868" w:rsidRPr="00F01868" w:rsidRDefault="00F01868" w:rsidP="00F01868">
      <w:pPr>
        <w:tabs>
          <w:tab w:val="left" w:pos="1134"/>
        </w:tabs>
        <w:ind w:firstLine="709"/>
        <w:contextualSpacing/>
        <w:jc w:val="both"/>
        <w:rPr>
          <w:sz w:val="28"/>
          <w:lang w:eastAsia="x-none"/>
        </w:rPr>
      </w:pPr>
      <w:r>
        <w:rPr>
          <w:sz w:val="28"/>
          <w:lang w:val="x-none" w:eastAsia="x-none"/>
        </w:rPr>
        <w:t xml:space="preserve">При осуществлении муниципального контроля </w:t>
      </w:r>
      <w:r>
        <w:rPr>
          <w:sz w:val="28"/>
          <w:lang w:eastAsia="x-none"/>
        </w:rPr>
        <w:t>в 2022 году Положением предусмотрено</w:t>
      </w:r>
      <w:r>
        <w:rPr>
          <w:sz w:val="28"/>
          <w:lang w:val="x-none" w:eastAsia="x-none"/>
        </w:rPr>
        <w:t xml:space="preserve"> проведение следующи</w:t>
      </w:r>
      <w:r w:rsidR="00B423BB">
        <w:rPr>
          <w:sz w:val="28"/>
          <w:lang w:eastAsia="x-none"/>
        </w:rPr>
        <w:t>х</w:t>
      </w:r>
      <w:r>
        <w:rPr>
          <w:sz w:val="28"/>
          <w:lang w:val="x-none" w:eastAsia="x-none"/>
        </w:rPr>
        <w:t xml:space="preserve"> вид</w:t>
      </w:r>
      <w:r>
        <w:rPr>
          <w:sz w:val="28"/>
          <w:lang w:eastAsia="x-none"/>
        </w:rPr>
        <w:t>ов</w:t>
      </w:r>
      <w:r>
        <w:rPr>
          <w:sz w:val="28"/>
          <w:lang w:val="x-none" w:eastAsia="x-none"/>
        </w:rPr>
        <w:t xml:space="preserve"> профилактических мероприятий:</w:t>
      </w:r>
    </w:p>
    <w:p w14:paraId="04391897" w14:textId="739947E1" w:rsidR="00F01868" w:rsidRDefault="00F01868" w:rsidP="00F01868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</w:t>
      </w:r>
      <w:r w:rsidR="00B423BB">
        <w:rPr>
          <w:sz w:val="28"/>
          <w:lang w:eastAsia="x-none"/>
        </w:rPr>
        <w:t xml:space="preserve"> </w:t>
      </w:r>
      <w:r w:rsidR="00B423BB">
        <w:rPr>
          <w:sz w:val="28"/>
          <w:lang w:val="x-none" w:eastAsia="x-none"/>
        </w:rPr>
        <w:t>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rPr>
          <w:sz w:val="28"/>
        </w:rPr>
        <w:t>;</w:t>
      </w:r>
    </w:p>
    <w:p w14:paraId="1D7114A7" w14:textId="604C4969" w:rsidR="00F01868" w:rsidRPr="00B423BB" w:rsidRDefault="00B423BB" w:rsidP="00B423BB">
      <w:pPr>
        <w:tabs>
          <w:tab w:val="left" w:pos="1134"/>
        </w:tabs>
        <w:ind w:firstLine="709"/>
        <w:contextualSpacing/>
        <w:jc w:val="both"/>
        <w:rPr>
          <w:sz w:val="28"/>
          <w:lang w:val="x-none" w:eastAsia="x-none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  <w:lang w:val="x-none" w:eastAsia="x-none"/>
        </w:rPr>
        <w:t>о недопустимости нарушения обязательных требований при наличии сведений о готовящихся нарушениях обязательных требований</w:t>
      </w:r>
      <w:r>
        <w:rPr>
          <w:sz w:val="28"/>
          <w:szCs w:val="28"/>
          <w:lang w:eastAsia="x-none"/>
        </w:rPr>
        <w:t xml:space="preserve"> или признаках нарушений обязательных требований и (или) </w:t>
      </w:r>
      <w:r>
        <w:rPr>
          <w:sz w:val="28"/>
          <w:szCs w:val="28"/>
          <w:lang w:val="x-none" w:eastAsia="x-none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14:paraId="62F2C08D" w14:textId="4EF26650" w:rsidR="00B423BB" w:rsidRDefault="00B423BB" w:rsidP="00B423BB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</w:rPr>
        <w:t>3) консультирование</w:t>
      </w:r>
      <w:r w:rsidRPr="00B423BB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14:paraId="1631FC33" w14:textId="77777777" w:rsidR="00F01868" w:rsidRPr="00B423BB" w:rsidRDefault="00F01868" w:rsidP="00F01868">
      <w:pPr>
        <w:ind w:firstLine="709"/>
        <w:jc w:val="both"/>
        <w:rPr>
          <w:sz w:val="28"/>
          <w:lang w:val="x-none"/>
        </w:rPr>
      </w:pPr>
    </w:p>
    <w:p w14:paraId="5FC947E4" w14:textId="77C59C46" w:rsidR="003F1B4B" w:rsidRPr="00B423B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2" w:name="P59"/>
      <w:bookmarkEnd w:id="2"/>
    </w:p>
    <w:p w14:paraId="2D88A20E" w14:textId="680A9DB0" w:rsidR="003F1B4B" w:rsidRPr="00B423BB" w:rsidRDefault="00F01868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</w:t>
      </w:r>
      <w:r w:rsidR="003F1B4B" w:rsidRPr="00B423BB">
        <w:rPr>
          <w:b/>
          <w:bCs/>
          <w:color w:val="000000"/>
          <w:sz w:val="28"/>
          <w:szCs w:val="28"/>
        </w:rPr>
        <w:t>. Цели и задачи реализации программы профилактики рисков</w:t>
      </w:r>
    </w:p>
    <w:p w14:paraId="6DBDB4CC" w14:textId="5B754CAC" w:rsidR="003F1B4B" w:rsidRPr="00B423BB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причинения вреда</w:t>
      </w:r>
      <w:r w:rsidR="00C6674B" w:rsidRPr="00B423BB">
        <w:rPr>
          <w:b/>
          <w:bCs/>
          <w:color w:val="000000"/>
          <w:sz w:val="28"/>
          <w:szCs w:val="28"/>
        </w:rPr>
        <w:t xml:space="preserve"> </w:t>
      </w:r>
    </w:p>
    <w:p w14:paraId="15BC64C0" w14:textId="7771DDDB" w:rsidR="00632FAC" w:rsidRPr="00B423BB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189F4F7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48790EF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3" w:name="dst100484"/>
      <w:bookmarkEnd w:id="3"/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FCFD533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4" w:name="dst100485"/>
      <w:bookmarkEnd w:id="4"/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332DE18" w14:textId="58BC75E0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5" w:name="dst100486"/>
      <w:bookmarkEnd w:id="5"/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749B5DE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Задачами программы являются:</w:t>
      </w:r>
    </w:p>
    <w:p w14:paraId="61D2F1B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748F10CE" w14:textId="1197E6C4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2) разъя</w:t>
      </w:r>
      <w:r w:rsidR="00C6674B">
        <w:rPr>
          <w:rFonts w:ascii="Liberation Serif" w:hAnsi="Liberation Serif"/>
          <w:color w:val="000000" w:themeColor="text1"/>
        </w:rPr>
        <w:t xml:space="preserve">снение органом муниципального контроля </w:t>
      </w:r>
      <w:r w:rsidRPr="00C6674B">
        <w:rPr>
          <w:rFonts w:ascii="Liberation Serif" w:hAnsi="Liberation Serif"/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14:paraId="2F84923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14:paraId="0BE93640" w14:textId="7E2621A0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14:paraId="291122C0" w14:textId="4CDB76C1" w:rsidR="00EA7216" w:rsidRPr="00EA7216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14:paraId="116EDD45" w14:textId="77777777" w:rsidR="00EA7216" w:rsidRPr="00EA7216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6" w:name="dst100496"/>
      <w:bookmarkEnd w:id="6"/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2E306E26" w14:textId="77777777" w:rsidR="0037097B" w:rsidRPr="00B94CFA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14:paraId="70758F1F" w14:textId="4AC9C13F" w:rsidR="003F1B4B" w:rsidRPr="00C33320" w:rsidRDefault="003F1B4B" w:rsidP="003F1B4B">
      <w:pPr>
        <w:rPr>
          <w:rFonts w:ascii="Liberation Serif" w:hAnsi="Liberation Serif"/>
          <w:sz w:val="28"/>
          <w:szCs w:val="28"/>
          <w:highlight w:val="yellow"/>
        </w:rPr>
      </w:pPr>
    </w:p>
    <w:p w14:paraId="1912C151" w14:textId="4905FEFE" w:rsidR="00E36089" w:rsidRPr="003B7D92" w:rsidRDefault="00B423BB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="00E36089" w:rsidRPr="003B7D92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</w:t>
      </w:r>
      <w:r w:rsidR="00B94CFA" w:rsidRPr="003B7D92">
        <w:rPr>
          <w:b/>
          <w:bCs/>
          <w:color w:val="000000"/>
          <w:sz w:val="28"/>
          <w:szCs w:val="28"/>
        </w:rPr>
        <w:t xml:space="preserve"> </w:t>
      </w:r>
      <w:r w:rsidR="00E36089" w:rsidRPr="003B7D92">
        <w:rPr>
          <w:b/>
          <w:bCs/>
          <w:color w:val="000000"/>
          <w:sz w:val="28"/>
          <w:szCs w:val="28"/>
        </w:rPr>
        <w:t>их проведения</w:t>
      </w:r>
    </w:p>
    <w:p w14:paraId="4C948190" w14:textId="783B48FA" w:rsidR="000D01C9" w:rsidRDefault="000D01C9" w:rsidP="000D01C9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14:paraId="0D1E134F" w14:textId="77777777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55D77E10" w14:textId="77777777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dst100499"/>
      <w:bookmarkEnd w:id="7"/>
      <w:r>
        <w:rPr>
          <w:rFonts w:ascii="Liberation Serif" w:hAnsi="Liberation Serif"/>
          <w:sz w:val="28"/>
          <w:szCs w:val="28"/>
        </w:rPr>
        <w:t>1) информирование;</w:t>
      </w:r>
    </w:p>
    <w:p w14:paraId="470C06C6" w14:textId="77777777" w:rsidR="000D01C9" w:rsidRDefault="000D01C9" w:rsidP="000D01C9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14:paraId="336CC767" w14:textId="77777777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14:paraId="23D2CA8F" w14:textId="77777777" w:rsidR="000D01C9" w:rsidRPr="00E36089" w:rsidRDefault="000D01C9" w:rsidP="00B94CFA">
      <w:pPr>
        <w:shd w:val="clear" w:color="auto" w:fill="FFFFFF"/>
        <w:jc w:val="center"/>
        <w:rPr>
          <w:rFonts w:ascii="YS Text" w:hAnsi="YS Text"/>
          <w:b/>
          <w:bCs/>
          <w:color w:val="000000"/>
          <w:sz w:val="28"/>
          <w:szCs w:val="28"/>
        </w:rPr>
      </w:pPr>
    </w:p>
    <w:p w14:paraId="5FC2191B" w14:textId="77777777" w:rsidR="003B7D92" w:rsidRDefault="003B7D92" w:rsidP="00A03FCD">
      <w:pPr>
        <w:autoSpaceDE w:val="0"/>
        <w:autoSpaceDN w:val="0"/>
        <w:jc w:val="right"/>
        <w:rPr>
          <w:sz w:val="20"/>
          <w:szCs w:val="20"/>
        </w:rPr>
      </w:pPr>
    </w:p>
    <w:p w14:paraId="18B0BAFC" w14:textId="77777777" w:rsidR="003B7D92" w:rsidRDefault="003B7D92" w:rsidP="00A03FCD">
      <w:pPr>
        <w:autoSpaceDE w:val="0"/>
        <w:autoSpaceDN w:val="0"/>
        <w:jc w:val="right"/>
        <w:rPr>
          <w:sz w:val="20"/>
          <w:szCs w:val="20"/>
        </w:rPr>
      </w:pPr>
    </w:p>
    <w:p w14:paraId="1BC2211F" w14:textId="77777777" w:rsidR="003B7D92" w:rsidRDefault="003B7D92" w:rsidP="00A03FCD">
      <w:pPr>
        <w:autoSpaceDE w:val="0"/>
        <w:autoSpaceDN w:val="0"/>
        <w:jc w:val="right"/>
        <w:rPr>
          <w:sz w:val="20"/>
          <w:szCs w:val="20"/>
        </w:rPr>
      </w:pPr>
    </w:p>
    <w:p w14:paraId="435FC207" w14:textId="77777777" w:rsidR="003B7D92" w:rsidRDefault="003B7D92" w:rsidP="00A03FCD">
      <w:pPr>
        <w:autoSpaceDE w:val="0"/>
        <w:autoSpaceDN w:val="0"/>
        <w:jc w:val="right"/>
        <w:rPr>
          <w:sz w:val="20"/>
          <w:szCs w:val="20"/>
        </w:rPr>
      </w:pPr>
    </w:p>
    <w:p w14:paraId="53C4231C" w14:textId="3907604F" w:rsidR="003B7D92" w:rsidRDefault="003B7D92" w:rsidP="00A03FCD">
      <w:pPr>
        <w:autoSpaceDE w:val="0"/>
        <w:autoSpaceDN w:val="0"/>
        <w:jc w:val="right"/>
        <w:rPr>
          <w:sz w:val="20"/>
          <w:szCs w:val="20"/>
        </w:rPr>
      </w:pPr>
    </w:p>
    <w:p w14:paraId="6B06890B" w14:textId="77777777" w:rsidR="0094229A" w:rsidRDefault="0094229A" w:rsidP="00A03FCD">
      <w:pPr>
        <w:autoSpaceDE w:val="0"/>
        <w:autoSpaceDN w:val="0"/>
        <w:jc w:val="right"/>
        <w:rPr>
          <w:sz w:val="20"/>
          <w:szCs w:val="20"/>
        </w:rPr>
      </w:pPr>
    </w:p>
    <w:p w14:paraId="7ED43F45" w14:textId="4BA3536C" w:rsidR="00A03FCD" w:rsidRPr="00B423BB" w:rsidRDefault="00A03FCD" w:rsidP="00A03FCD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>Таблица № 1</w:t>
      </w:r>
    </w:p>
    <w:p w14:paraId="2F8C3972" w14:textId="77777777" w:rsidR="00A03FCD" w:rsidRPr="00C72422" w:rsidRDefault="00A03FCD" w:rsidP="00A03FCD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37D1875C" w14:textId="77777777" w:rsidTr="000B1381">
        <w:tc>
          <w:tcPr>
            <w:tcW w:w="720" w:type="dxa"/>
            <w:vAlign w:val="center"/>
          </w:tcPr>
          <w:p w14:paraId="31849C29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14:paraId="4767B141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14:paraId="7007D4B7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14:paraId="777862F8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6079B2E9" w14:textId="0BBE312C" w:rsidR="00A03FCD" w:rsidRPr="00547E87" w:rsidRDefault="00F76C43" w:rsidP="00F76C4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14:paraId="7C42B1C7" w14:textId="77777777" w:rsidR="00A03FCD" w:rsidRPr="00547E87" w:rsidRDefault="00A03FCD" w:rsidP="00A03FCD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21AD15D7" w14:textId="77777777" w:rsidTr="000B1381">
        <w:trPr>
          <w:trHeight w:val="28"/>
          <w:tblHeader/>
        </w:trPr>
        <w:tc>
          <w:tcPr>
            <w:tcW w:w="720" w:type="dxa"/>
            <w:vAlign w:val="center"/>
          </w:tcPr>
          <w:p w14:paraId="25AB2BEF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14:paraId="32C1476B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14:paraId="3BDD944F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14:paraId="3E8F7CA2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A03FCD" w:rsidRPr="00547E87" w14:paraId="46F89A8E" w14:textId="77777777" w:rsidTr="000B1381">
        <w:tc>
          <w:tcPr>
            <w:tcW w:w="720" w:type="dxa"/>
            <w:vMerge w:val="restart"/>
          </w:tcPr>
          <w:p w14:paraId="082B9B6C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14:paraId="69608BDA" w14:textId="010340D8" w:rsidR="00E93EC1" w:rsidRPr="00E93EC1" w:rsidRDefault="00E93EC1" w:rsidP="00A03FCD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14:paraId="0BF62833" w14:textId="0E8ED82F" w:rsidR="00A03FCD" w:rsidRPr="00547E87" w:rsidRDefault="00A03FCD" w:rsidP="00B423BB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 w:rsidR="00B423BB">
              <w:rPr>
                <w:rFonts w:ascii="Liberation Serif" w:hAnsi="Liberation Serif"/>
              </w:rPr>
              <w:t>муниципального района «</w:t>
            </w:r>
            <w:proofErr w:type="spellStart"/>
            <w:r w:rsidR="00B423BB">
              <w:rPr>
                <w:rFonts w:ascii="Liberation Serif" w:hAnsi="Liberation Serif"/>
              </w:rPr>
              <w:t>Усть-Вымский</w:t>
            </w:r>
            <w:proofErr w:type="spellEnd"/>
            <w:r w:rsidR="00B423BB">
              <w:rPr>
                <w:rFonts w:ascii="Liberation Serif" w:hAnsi="Liberation Serif"/>
              </w:rPr>
              <w:t xml:space="preserve">» </w:t>
            </w:r>
            <w:r w:rsidRPr="00547E87">
              <w:rPr>
                <w:rFonts w:ascii="Liberation Serif" w:hAnsi="Liberation Serif"/>
              </w:rPr>
              <w:t>актуальной информации:</w:t>
            </w:r>
          </w:p>
        </w:tc>
        <w:tc>
          <w:tcPr>
            <w:tcW w:w="2190" w:type="dxa"/>
          </w:tcPr>
          <w:p w14:paraId="7D70D536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14:paraId="6CB06AA8" w14:textId="7BCBB526" w:rsidR="00A03FCD" w:rsidRPr="00547E87" w:rsidRDefault="005F6DA2" w:rsidP="00B423BB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B423BB">
              <w:rPr>
                <w:rFonts w:ascii="Liberation Serif" w:hAnsi="Liberation Serif"/>
              </w:rPr>
              <w:t>правлени</w:t>
            </w:r>
            <w:r>
              <w:rPr>
                <w:rFonts w:ascii="Liberation Serif" w:hAnsi="Liberation Serif"/>
              </w:rPr>
              <w:t xml:space="preserve">е </w:t>
            </w:r>
            <w:r w:rsidR="00B423BB">
              <w:rPr>
                <w:rFonts w:ascii="Liberation Serif" w:hAnsi="Liberation Serif"/>
              </w:rPr>
              <w:t>имущественных и земельный отношений</w:t>
            </w:r>
          </w:p>
        </w:tc>
      </w:tr>
      <w:tr w:rsidR="00A03FCD" w:rsidRPr="00547E87" w14:paraId="016EF4BF" w14:textId="77777777" w:rsidTr="000B1381">
        <w:tc>
          <w:tcPr>
            <w:tcW w:w="720" w:type="dxa"/>
            <w:vMerge/>
          </w:tcPr>
          <w:p w14:paraId="4A4E063D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22508" w14:textId="310D22F9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06379B4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2340A10B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A03FCD" w:rsidRPr="00547E87" w14:paraId="76517371" w14:textId="77777777" w:rsidTr="000B1381">
        <w:tc>
          <w:tcPr>
            <w:tcW w:w="720" w:type="dxa"/>
            <w:vMerge/>
          </w:tcPr>
          <w:p w14:paraId="18AFFD62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29862B5" w14:textId="028F826E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1B0F9163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14:paraId="3F4933B5" w14:textId="6163AB0D" w:rsidR="00A03FCD" w:rsidRPr="00547E87" w:rsidRDefault="00B423BB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</w:t>
            </w:r>
            <w:r w:rsidR="005F6DA2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имущественных и земельный отношений</w:t>
            </w:r>
          </w:p>
        </w:tc>
      </w:tr>
      <w:tr w:rsidR="00A03FCD" w:rsidRPr="00547E87" w14:paraId="5DF31F9C" w14:textId="77777777" w:rsidTr="00B82836">
        <w:trPr>
          <w:trHeight w:val="1031"/>
        </w:trPr>
        <w:tc>
          <w:tcPr>
            <w:tcW w:w="720" w:type="dxa"/>
            <w:vMerge/>
          </w:tcPr>
          <w:p w14:paraId="6A42F3C0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58E0E27" w14:textId="39CA9F43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55C1BC3E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14:paraId="045F7AB5" w14:textId="1980605E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3644F6D" w14:textId="77777777" w:rsidTr="00B82836">
        <w:trPr>
          <w:trHeight w:val="1136"/>
        </w:trPr>
        <w:tc>
          <w:tcPr>
            <w:tcW w:w="720" w:type="dxa"/>
            <w:vMerge/>
          </w:tcPr>
          <w:p w14:paraId="531083CE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B9D5166" w14:textId="3C2024C4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1D488E8C" w14:textId="77777777"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14:paraId="03915832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14:paraId="79F126A4" w14:textId="1546C8BC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2A6D01D3" w14:textId="77777777" w:rsidTr="00B82836">
        <w:trPr>
          <w:trHeight w:val="1056"/>
        </w:trPr>
        <w:tc>
          <w:tcPr>
            <w:tcW w:w="720" w:type="dxa"/>
            <w:vMerge/>
          </w:tcPr>
          <w:p w14:paraId="2A47C72A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EB06370" w14:textId="07278DA4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6FE3769B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14:paraId="044A1DFC" w14:textId="3B10294E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58FCC69" w14:textId="77777777" w:rsidTr="00B82836">
        <w:trPr>
          <w:trHeight w:val="1586"/>
        </w:trPr>
        <w:tc>
          <w:tcPr>
            <w:tcW w:w="720" w:type="dxa"/>
            <w:vMerge/>
          </w:tcPr>
          <w:p w14:paraId="32EBB4C0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781ECF7" w14:textId="04952766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6E6C7095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</w:t>
            </w:r>
          </w:p>
          <w:p w14:paraId="5127EE74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14:paraId="03F3A865" w14:textId="7C636389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004245FE" w14:textId="77777777" w:rsidTr="000B1381">
        <w:trPr>
          <w:trHeight w:val="1114"/>
        </w:trPr>
        <w:tc>
          <w:tcPr>
            <w:tcW w:w="720" w:type="dxa"/>
            <w:vMerge/>
          </w:tcPr>
          <w:p w14:paraId="68A1A7F1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CB4B38D" w14:textId="6CB9D125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B58EA62" w14:textId="290D3F9C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(не позднее </w:t>
            </w:r>
            <w:r w:rsidR="000210DA" w:rsidRPr="00547E87">
              <w:rPr>
                <w:rFonts w:ascii="Liberation Serif" w:hAnsi="Liberation Serif"/>
              </w:rPr>
              <w:t>15</w:t>
            </w:r>
            <w:r w:rsidRPr="00547E87">
              <w:rPr>
                <w:rFonts w:ascii="Liberation Serif" w:hAnsi="Liberation Serif"/>
              </w:rPr>
              <w:t xml:space="preserve"> марта 2022 г.)</w:t>
            </w:r>
          </w:p>
        </w:tc>
        <w:tc>
          <w:tcPr>
            <w:tcW w:w="2409" w:type="dxa"/>
          </w:tcPr>
          <w:p w14:paraId="7D249A59" w14:textId="54370E7C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E2EA62D" w14:textId="77777777" w:rsidTr="000B1381">
        <w:trPr>
          <w:trHeight w:val="1880"/>
        </w:trPr>
        <w:tc>
          <w:tcPr>
            <w:tcW w:w="720" w:type="dxa"/>
            <w:vMerge/>
          </w:tcPr>
          <w:p w14:paraId="0983C5EB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F4C7508" w14:textId="2960959C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53327FA6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5357E666" w14:textId="564CEC56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8769F82" w14:textId="77777777" w:rsidTr="000B1381">
        <w:trPr>
          <w:trHeight w:val="2440"/>
        </w:trPr>
        <w:tc>
          <w:tcPr>
            <w:tcW w:w="720" w:type="dxa"/>
            <w:vMerge/>
          </w:tcPr>
          <w:p w14:paraId="0EAA055C" w14:textId="77777777" w:rsidR="00A03FCD" w:rsidRPr="00547E87" w:rsidRDefault="00A03FCD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B9C5B63" w14:textId="4AE6DF0E" w:rsidR="00A03FCD" w:rsidRPr="00547E87" w:rsidRDefault="00A722F6" w:rsidP="00E93EC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E93EC1">
              <w:rPr>
                <w:rFonts w:ascii="Liberation Serif" w:hAnsi="Liberation Serif"/>
              </w:rPr>
              <w:t>программа</w:t>
            </w:r>
            <w:r w:rsidR="00A03FCD" w:rsidRPr="00547E87">
              <w:rPr>
                <w:rFonts w:ascii="Liberation Serif" w:hAnsi="Liberation Serif"/>
              </w:rPr>
              <w:t xml:space="preserve"> профилактики на 2023 г. </w:t>
            </w:r>
          </w:p>
        </w:tc>
        <w:tc>
          <w:tcPr>
            <w:tcW w:w="2190" w:type="dxa"/>
          </w:tcPr>
          <w:p w14:paraId="286AAAF3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1F2CF8C8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 октября 2022 г. </w:t>
            </w:r>
          </w:p>
          <w:p w14:paraId="1B50D598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14:paraId="071EDFE5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46800618" w14:textId="6507D896" w:rsidR="00A03FCD" w:rsidRPr="00547E87" w:rsidRDefault="005F6DA2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E93EC1" w:rsidRPr="00547E87" w14:paraId="3CAA087F" w14:textId="77777777" w:rsidTr="00B82836">
        <w:trPr>
          <w:trHeight w:val="1655"/>
        </w:trPr>
        <w:tc>
          <w:tcPr>
            <w:tcW w:w="720" w:type="dxa"/>
          </w:tcPr>
          <w:p w14:paraId="2787ED9C" w14:textId="77777777" w:rsidR="00E93EC1" w:rsidRPr="00547E87" w:rsidRDefault="00E93EC1" w:rsidP="000B1381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4B33145" w14:textId="4A2A3EDD" w:rsidR="00E93EC1" w:rsidRPr="00B82836" w:rsidRDefault="00E93EC1" w:rsidP="00B8283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6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</w:tc>
        <w:tc>
          <w:tcPr>
            <w:tcW w:w="2190" w:type="dxa"/>
          </w:tcPr>
          <w:p w14:paraId="0975F55E" w14:textId="01997302" w:rsidR="00E93EC1" w:rsidRPr="00547E87" w:rsidRDefault="00E93EC1" w:rsidP="00E93EC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14:paraId="0D52CDB3" w14:textId="3C282587" w:rsidR="00E93EC1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C5E23BA" w14:textId="77777777" w:rsidTr="00B82836">
        <w:trPr>
          <w:trHeight w:val="1483"/>
        </w:trPr>
        <w:tc>
          <w:tcPr>
            <w:tcW w:w="720" w:type="dxa"/>
            <w:vMerge w:val="restart"/>
          </w:tcPr>
          <w:p w14:paraId="68604B36" w14:textId="31E0E215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5132474F" w14:textId="79560CA0" w:rsidR="00A03FCD" w:rsidRPr="00547E87" w:rsidRDefault="00A03FCD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14:paraId="10E682BC" w14:textId="3785CCAA" w:rsidR="00A03FCD" w:rsidRPr="00547E87" w:rsidRDefault="00F76C43" w:rsidP="00E93EC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 w:rsidR="00E93EC1"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14:paraId="76322263" w14:textId="7B3EF231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BC5E5EA" w14:textId="77777777" w:rsidTr="00B82836">
        <w:trPr>
          <w:trHeight w:val="900"/>
        </w:trPr>
        <w:tc>
          <w:tcPr>
            <w:tcW w:w="720" w:type="dxa"/>
            <w:vMerge/>
          </w:tcPr>
          <w:p w14:paraId="428D88D6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4AC753BB" w14:textId="2E0051FB" w:rsidR="00A03FCD" w:rsidRPr="00547E87" w:rsidRDefault="00A722F6" w:rsidP="000B1381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14:paraId="5BE40C8A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ода</w:t>
            </w:r>
          </w:p>
        </w:tc>
        <w:tc>
          <w:tcPr>
            <w:tcW w:w="2409" w:type="dxa"/>
          </w:tcPr>
          <w:p w14:paraId="56C201A4" w14:textId="3F078F99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1BF28ED" w14:textId="77777777" w:rsidTr="000B1381">
        <w:trPr>
          <w:trHeight w:val="63"/>
        </w:trPr>
        <w:tc>
          <w:tcPr>
            <w:tcW w:w="720" w:type="dxa"/>
            <w:vMerge/>
          </w:tcPr>
          <w:p w14:paraId="22122D15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847D6" w14:textId="160A626E" w:rsidR="00A03FCD" w:rsidRPr="00547E87" w:rsidRDefault="00A722F6" w:rsidP="00615FA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 xml:space="preserve">публикаций на официальном сайте администрации </w:t>
            </w:r>
            <w:r w:rsidR="00615FA3">
              <w:rPr>
                <w:rFonts w:ascii="Liberation Serif" w:hAnsi="Liberation Serif"/>
              </w:rPr>
              <w:t>МР «</w:t>
            </w:r>
            <w:proofErr w:type="spellStart"/>
            <w:r w:rsidR="00615FA3">
              <w:rPr>
                <w:rFonts w:ascii="Liberation Serif" w:hAnsi="Liberation Serif"/>
              </w:rPr>
              <w:t>Усть-Вымский</w:t>
            </w:r>
            <w:proofErr w:type="spellEnd"/>
            <w:r w:rsidR="00615FA3">
              <w:rPr>
                <w:rFonts w:ascii="Liberation Serif" w:hAnsi="Liberation Serif"/>
              </w:rPr>
              <w:t>»</w:t>
            </w:r>
            <w:r w:rsidR="00A03FCD" w:rsidRPr="00547E87">
              <w:rPr>
                <w:rFonts w:ascii="Liberation Serif" w:hAnsi="Liberation Serif"/>
              </w:rPr>
              <w:t xml:space="preserve"> округа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14:paraId="0BC8A1FB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.</w:t>
            </w:r>
          </w:p>
        </w:tc>
        <w:tc>
          <w:tcPr>
            <w:tcW w:w="2409" w:type="dxa"/>
          </w:tcPr>
          <w:p w14:paraId="2AFAC75E" w14:textId="6124147F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1B4EBEED" w14:textId="77777777" w:rsidTr="00B82836">
        <w:trPr>
          <w:trHeight w:val="539"/>
        </w:trPr>
        <w:tc>
          <w:tcPr>
            <w:tcW w:w="720" w:type="dxa"/>
          </w:tcPr>
          <w:p w14:paraId="10F64D1A" w14:textId="0510FBD3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53F88F99" w14:textId="77777777"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3918249C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14:paraId="01A9C06B" w14:textId="53D4B80B" w:rsidR="00C543DC" w:rsidRPr="00547E87" w:rsidRDefault="00C543DC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14:paraId="6847888F" w14:textId="5688A5D5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30C58BF" w14:textId="77777777" w:rsidTr="003B7D92">
        <w:trPr>
          <w:trHeight w:val="16"/>
        </w:trPr>
        <w:tc>
          <w:tcPr>
            <w:tcW w:w="720" w:type="dxa"/>
          </w:tcPr>
          <w:p w14:paraId="36FF5B65" w14:textId="3D0B6DC4" w:rsidR="00A03FCD" w:rsidRPr="00547E87" w:rsidRDefault="00B82836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D620E99" w14:textId="6C586886"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E93EC1">
              <w:rPr>
                <w:rFonts w:ascii="Liberation Serif" w:hAnsi="Liberation Serif"/>
                <w:b/>
                <w:color w:val="000000" w:themeColor="text1"/>
              </w:rPr>
              <w:t>проведения профилактического</w:t>
            </w: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14:paraId="13FE8404" w14:textId="77777777"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E93EC1">
              <w:rPr>
                <w:rFonts w:ascii="Liberation Serif" w:hAnsi="Liberation Serif"/>
                <w:b/>
                <w:color w:val="000000" w:themeColor="text1"/>
              </w:rPr>
              <w:t xml:space="preserve"> по следующим вопросам:</w:t>
            </w:r>
          </w:p>
          <w:p w14:paraId="261B3CCF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а) местонахождение, контактные телефоны, адрес официального сайта администрации Тавдинского городского округа в сети «Интернет» и адреса электронной почты;</w:t>
            </w:r>
          </w:p>
          <w:p w14:paraId="7DF8A33E" w14:textId="6FE964A9" w:rsidR="00156C04" w:rsidRPr="00E93EC1" w:rsidRDefault="00615FA3" w:rsidP="00615FA3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б)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график работы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14:paraId="469B7DC1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14:paraId="5634353F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14:paraId="35D70CC7" w14:textId="4C05A85F" w:rsidR="00E74B18" w:rsidRPr="003B7D92" w:rsidRDefault="00E93EC1" w:rsidP="003B7D92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д)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  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перечень актов, содержащих обязательные требования</w:t>
            </w:r>
          </w:p>
        </w:tc>
        <w:tc>
          <w:tcPr>
            <w:tcW w:w="2190" w:type="dxa"/>
          </w:tcPr>
          <w:p w14:paraId="06EE7E3D" w14:textId="4690B3DD" w:rsidR="00A03FCD" w:rsidRPr="00E93EC1" w:rsidRDefault="00A03FCD" w:rsidP="00286520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t>По обращениям контролируемых лиц и их представителей, поступившим в течении 2022 года</w:t>
            </w:r>
            <w:r w:rsidR="00156C04" w:rsidRPr="00E93EC1">
              <w:rPr>
                <w:rFonts w:ascii="Liberation Serif" w:hAnsi="Liberation Serif"/>
              </w:rPr>
              <w:t xml:space="preserve">, </w:t>
            </w:r>
            <w:r w:rsidR="00C543DC" w:rsidRPr="00E93EC1">
              <w:rPr>
                <w:rFonts w:ascii="Liberation Serif" w:hAnsi="Liberation Serif"/>
              </w:rPr>
              <w:t>проводится в устной и письменной форме без взимания платы.</w:t>
            </w:r>
          </w:p>
          <w:p w14:paraId="4B8A8821" w14:textId="77777777" w:rsidR="00C543DC" w:rsidRPr="00E93EC1" w:rsidRDefault="00C543DC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3E392D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25B2FC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532946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C565714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197FB4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227A1D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B1CD19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AABEB0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84E8C41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F472E8B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3C3CBC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AFA7CD2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C8F40AE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EBB1627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13DD03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6ACD8C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4DB63D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20B308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611F840" w14:textId="45F58566" w:rsidR="00E93EC1" w:rsidRPr="00E93EC1" w:rsidRDefault="00E93EC1" w:rsidP="003B7D92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14:paraId="4A6D6D71" w14:textId="0F5AC0E1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0EA30195" w14:textId="77777777" w:rsidTr="00B82836">
        <w:trPr>
          <w:trHeight w:val="1483"/>
        </w:trPr>
        <w:tc>
          <w:tcPr>
            <w:tcW w:w="720" w:type="dxa"/>
          </w:tcPr>
          <w:p w14:paraId="4E6E94DF" w14:textId="62368073" w:rsidR="00A03FCD" w:rsidRPr="00547E87" w:rsidRDefault="00B82836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BD18B63" w14:textId="5144F1C5" w:rsidR="00A03FCD" w:rsidRPr="00E93EC1" w:rsidRDefault="00A03FCD" w:rsidP="000B1381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3 год</w:t>
            </w:r>
          </w:p>
        </w:tc>
        <w:tc>
          <w:tcPr>
            <w:tcW w:w="2190" w:type="dxa"/>
          </w:tcPr>
          <w:p w14:paraId="30DD4775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40B330A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2 г. (разработка);</w:t>
            </w:r>
          </w:p>
          <w:p w14:paraId="2CB1D0D0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CA48EA9" w14:textId="77777777" w:rsidR="00A03FCD" w:rsidRPr="00547E87" w:rsidRDefault="00A03FCD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2 г.</w:t>
            </w:r>
          </w:p>
          <w:p w14:paraId="2B72AB96" w14:textId="6820BC0F" w:rsidR="00A03FCD" w:rsidRPr="00547E87" w:rsidRDefault="00A03FCD" w:rsidP="00B82836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</w:tc>
        <w:tc>
          <w:tcPr>
            <w:tcW w:w="2409" w:type="dxa"/>
          </w:tcPr>
          <w:p w14:paraId="692D6C5C" w14:textId="72B0609E" w:rsidR="00A03FCD" w:rsidRPr="00547E87" w:rsidRDefault="00615FA3" w:rsidP="000B1381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</w:tbl>
    <w:p w14:paraId="0C138BA7" w14:textId="4BB9AB32"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312B4CF1" w14:textId="77777777"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0AF7DE20" w14:textId="1B714B39" w:rsidR="00E36089" w:rsidRPr="00547E87" w:rsidRDefault="00615FA3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="00E36089"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14:paraId="62112686" w14:textId="74926EDD"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30B3FCD0" w14:textId="03F67A07" w:rsidR="00156C04" w:rsidRPr="00547E87" w:rsidRDefault="00156C04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4B620D48" w14:textId="77777777" w:rsidR="00156C04" w:rsidRPr="00547E87" w:rsidRDefault="00156C04" w:rsidP="00A7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14:paraId="2ED44317" w14:textId="77777777" w:rsidR="003B7D92" w:rsidRPr="0097441B" w:rsidRDefault="00156C04" w:rsidP="003B7D92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3B7D92">
        <w:rPr>
          <w:rFonts w:ascii="Liberation Serif" w:hAnsi="Liberation Serif"/>
          <w:sz w:val="28"/>
          <w:szCs w:val="28"/>
        </w:rPr>
        <w:t>администрации муниципального района «</w:t>
      </w:r>
      <w:proofErr w:type="spellStart"/>
      <w:r w:rsidR="003B7D92">
        <w:rPr>
          <w:rFonts w:ascii="Liberation Serif" w:hAnsi="Liberation Serif"/>
          <w:sz w:val="28"/>
          <w:szCs w:val="28"/>
        </w:rPr>
        <w:t>Усть-Вымский</w:t>
      </w:r>
      <w:proofErr w:type="spellEnd"/>
      <w:r w:rsidR="003B7D92">
        <w:rPr>
          <w:rFonts w:ascii="Liberation Serif" w:hAnsi="Liberation Serif"/>
          <w:sz w:val="28"/>
          <w:szCs w:val="28"/>
        </w:rPr>
        <w:t xml:space="preserve">» </w:t>
      </w:r>
      <w:r w:rsidR="003B7D92" w:rsidRPr="0097441B">
        <w:rPr>
          <w:rFonts w:ascii="Liberation Serif" w:hAnsi="Liberation Serif"/>
          <w:sz w:val="28"/>
          <w:szCs w:val="28"/>
        </w:rPr>
        <w:t>(</w:t>
      </w:r>
      <w:r w:rsidR="003B7D92" w:rsidRPr="0097441B">
        <w:rPr>
          <w:sz w:val="28"/>
          <w:szCs w:val="28"/>
        </w:rPr>
        <w:t>https://ustvymskij.ru</w:t>
      </w:r>
      <w:r w:rsidR="003B7D92" w:rsidRPr="0097441B">
        <w:rPr>
          <w:rFonts w:ascii="Liberation Serif" w:hAnsi="Liberation Serif"/>
          <w:sz w:val="28"/>
          <w:szCs w:val="28"/>
        </w:rPr>
        <w:t>)</w:t>
      </w:r>
      <w:r w:rsidR="003B7D92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14:paraId="60C812F6" w14:textId="10412926" w:rsidR="00156C04" w:rsidRPr="00547E87" w:rsidRDefault="00156C04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33D7C73" w14:textId="77777777" w:rsidR="003F1B4B" w:rsidRPr="00547E87" w:rsidRDefault="003F1B4B" w:rsidP="00547E87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3F1B4B" w:rsidRPr="00547E87" w14:paraId="41ED9A6A" w14:textId="77777777" w:rsidTr="0024333B">
        <w:tc>
          <w:tcPr>
            <w:tcW w:w="624" w:type="dxa"/>
            <w:vMerge w:val="restart"/>
            <w:vAlign w:val="center"/>
          </w:tcPr>
          <w:p w14:paraId="68DBF1BC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14:paraId="58D5AEB6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189C5ECD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3F1B4B" w:rsidRPr="00547E87" w14:paraId="75E04BC7" w14:textId="77777777" w:rsidTr="0024333B">
        <w:trPr>
          <w:trHeight w:val="812"/>
        </w:trPr>
        <w:tc>
          <w:tcPr>
            <w:tcW w:w="624" w:type="dxa"/>
            <w:vMerge/>
            <w:vAlign w:val="center"/>
          </w:tcPr>
          <w:p w14:paraId="5349BA56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14:paraId="4E7E4950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CF5442" w14:textId="269BD11F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2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3F1B4B" w:rsidRPr="00547E87" w14:paraId="315B6F72" w14:textId="77777777" w:rsidTr="0024333B">
        <w:tc>
          <w:tcPr>
            <w:tcW w:w="624" w:type="dxa"/>
          </w:tcPr>
          <w:p w14:paraId="38C80F66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6E038A81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E55786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F1B4B" w:rsidRPr="00547E87" w14:paraId="1A7AFDB2" w14:textId="77777777" w:rsidTr="0024333B">
        <w:tc>
          <w:tcPr>
            <w:tcW w:w="624" w:type="dxa"/>
          </w:tcPr>
          <w:p w14:paraId="1BCF31FF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76BDC559" w14:textId="46995973" w:rsidR="003F1B4B" w:rsidRPr="00547E87" w:rsidRDefault="003F1B4B" w:rsidP="00615FA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официальном сайте </w:t>
            </w:r>
            <w:r w:rsidR="00615FA3">
              <w:rPr>
                <w:rFonts w:ascii="Liberation Serif" w:hAnsi="Liberation Serif"/>
                <w:sz w:val="24"/>
                <w:szCs w:val="24"/>
              </w:rPr>
              <w:t>администрации МР «</w:t>
            </w:r>
            <w:proofErr w:type="spellStart"/>
            <w:r w:rsidR="00615FA3">
              <w:rPr>
                <w:rFonts w:ascii="Liberation Serif" w:hAnsi="Liberation Serif"/>
                <w:sz w:val="24"/>
                <w:szCs w:val="24"/>
              </w:rPr>
              <w:t>Усть-Вымский</w:t>
            </w:r>
            <w:proofErr w:type="spellEnd"/>
            <w:r w:rsidR="00615FA3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14:paraId="6948CCA2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14:paraId="28DF52DF" w14:textId="77777777"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</w:p>
        </w:tc>
      </w:tr>
      <w:tr w:rsidR="003F1B4B" w:rsidRPr="00547E87" w14:paraId="0C247D2E" w14:textId="77777777" w:rsidTr="0024333B">
        <w:tc>
          <w:tcPr>
            <w:tcW w:w="624" w:type="dxa"/>
          </w:tcPr>
          <w:p w14:paraId="7B63507B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14:paraId="2C136F14" w14:textId="77777777" w:rsidR="003F1B4B" w:rsidRPr="00547E87" w:rsidRDefault="003F1B4B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14:paraId="0099176E" w14:textId="77777777"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3F1B4B" w:rsidRPr="00547E87" w14:paraId="4DE169FA" w14:textId="77777777" w:rsidTr="0024333B">
        <w:tc>
          <w:tcPr>
            <w:tcW w:w="624" w:type="dxa"/>
          </w:tcPr>
          <w:p w14:paraId="6EE2F340" w14:textId="77777777" w:rsidR="003F1B4B" w:rsidRPr="00547E87" w:rsidRDefault="003F1B4B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14:paraId="139AC3AB" w14:textId="5F68F3C0" w:rsidR="003F1B4B" w:rsidRPr="00547E87" w:rsidRDefault="003F1B4B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Направление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предостережений о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недопустимости нарушений обязательных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2693" w:type="dxa"/>
          </w:tcPr>
          <w:p w14:paraId="33513816" w14:textId="77777777" w:rsidR="003F1B4B" w:rsidRPr="00547E87" w:rsidRDefault="003F1B4B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A722F6" w:rsidRPr="00547E87" w14:paraId="7B3241EE" w14:textId="77777777" w:rsidTr="0024333B">
        <w:tc>
          <w:tcPr>
            <w:tcW w:w="624" w:type="dxa"/>
          </w:tcPr>
          <w:p w14:paraId="681DBB09" w14:textId="52184E55" w:rsidR="00A722F6" w:rsidRPr="00547E87" w:rsidRDefault="00A722F6" w:rsidP="002433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14:paraId="579D3CC8" w14:textId="7273943C" w:rsidR="00A722F6" w:rsidRPr="00547E87" w:rsidRDefault="00A722F6" w:rsidP="002433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14:paraId="4631AFCE" w14:textId="67F4F5AB" w:rsidR="00A722F6" w:rsidRPr="00547E87" w:rsidRDefault="00A722F6" w:rsidP="0024333B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14:paraId="5BAB6852" w14:textId="77777777" w:rsidR="003F1B4B" w:rsidRPr="00C33320" w:rsidRDefault="003F1B4B" w:rsidP="003F1B4B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14:paraId="001757AF" w14:textId="25920996" w:rsidR="004A31FB" w:rsidRPr="00FE6E07" w:rsidRDefault="00751347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E6E07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FE6E07">
        <w:rPr>
          <w:rFonts w:ascii="Liberation Serif" w:hAnsi="Liberation Serif"/>
          <w:bCs/>
          <w:sz w:val="28"/>
          <w:szCs w:val="28"/>
        </w:rPr>
        <w:t>с 1 октября 2021 г. по 1 ноября 2021 г</w:t>
      </w:r>
      <w:r w:rsidRPr="00FE6E07">
        <w:rPr>
          <w:rFonts w:ascii="Liberation Serif" w:hAnsi="Liberation Serif"/>
          <w:sz w:val="28"/>
          <w:szCs w:val="28"/>
        </w:rPr>
        <w:t>.</w:t>
      </w:r>
      <w:r w:rsidR="004A31FB" w:rsidRPr="00FE6E07">
        <w:rPr>
          <w:rFonts w:ascii="Liberation Serif" w:hAnsi="Liberation Serif"/>
          <w:sz w:val="28"/>
          <w:szCs w:val="28"/>
        </w:rPr>
        <w:t>:</w:t>
      </w:r>
    </w:p>
    <w:p w14:paraId="6E868BC4" w14:textId="794CC6DE" w:rsidR="0051799C" w:rsidRPr="00FE6E07" w:rsidRDefault="006F4651" w:rsidP="006F4651">
      <w:pPr>
        <w:tabs>
          <w:tab w:val="left" w:pos="6680"/>
        </w:tabs>
        <w:jc w:val="both"/>
        <w:rPr>
          <w:sz w:val="28"/>
          <w:szCs w:val="28"/>
        </w:rPr>
      </w:pPr>
      <w:r>
        <w:t xml:space="preserve">            - </w:t>
      </w:r>
      <w:r w:rsidR="0051799C" w:rsidRPr="00FE6E07">
        <w:rPr>
          <w:sz w:val="28"/>
          <w:szCs w:val="28"/>
        </w:rPr>
        <w:t>интернет</w:t>
      </w:r>
      <w:r w:rsidR="00FE6E07" w:rsidRPr="00FE6E07">
        <w:rPr>
          <w:sz w:val="28"/>
          <w:szCs w:val="28"/>
        </w:rPr>
        <w:t>-приё</w:t>
      </w:r>
      <w:r w:rsidR="0051799C" w:rsidRPr="00FE6E07">
        <w:rPr>
          <w:sz w:val="28"/>
          <w:szCs w:val="28"/>
        </w:rPr>
        <w:t>мная администрации МР «</w:t>
      </w:r>
      <w:proofErr w:type="spellStart"/>
      <w:r w:rsidR="0051799C" w:rsidRPr="00FE6E07">
        <w:rPr>
          <w:sz w:val="28"/>
          <w:szCs w:val="28"/>
        </w:rPr>
        <w:t>Усть-Вымский</w:t>
      </w:r>
      <w:proofErr w:type="spellEnd"/>
      <w:r w:rsidR="0051799C" w:rsidRPr="00FE6E07">
        <w:rPr>
          <w:sz w:val="28"/>
          <w:szCs w:val="28"/>
        </w:rPr>
        <w:t>»</w:t>
      </w:r>
      <w:r w:rsidR="0051799C" w:rsidRPr="00FE6E07">
        <w:t xml:space="preserve"> </w:t>
      </w:r>
      <w:r w:rsidR="0051799C" w:rsidRPr="00FE6E07">
        <w:rPr>
          <w:sz w:val="28"/>
          <w:szCs w:val="28"/>
        </w:rPr>
        <w:t>https://ustvymskij.ru/</w:t>
      </w:r>
      <w:r w:rsidR="003B7D92">
        <w:rPr>
          <w:sz w:val="28"/>
          <w:szCs w:val="28"/>
        </w:rPr>
        <w:t>.</w:t>
      </w:r>
    </w:p>
    <w:p w14:paraId="39B36C1F" w14:textId="4EAA51E7" w:rsidR="004A31FB" w:rsidRPr="00FE6E0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 w:cs="Arial"/>
          <w:color w:val="242B2D"/>
          <w:sz w:val="28"/>
          <w:szCs w:val="28"/>
          <w:shd w:val="clear" w:color="auto" w:fill="FFFFFF"/>
        </w:rPr>
      </w:pPr>
      <w:r w:rsidRPr="00FE6E07">
        <w:rPr>
          <w:rFonts w:ascii="Liberation Serif" w:hAnsi="Liberation Serif"/>
          <w:sz w:val="28"/>
          <w:szCs w:val="28"/>
        </w:rPr>
        <w:t xml:space="preserve">- </w:t>
      </w:r>
      <w:r w:rsidR="0051799C" w:rsidRPr="00FE6E07">
        <w:rPr>
          <w:rFonts w:ascii="Liberation Serif" w:hAnsi="Liberation Serif"/>
          <w:sz w:val="28"/>
          <w:szCs w:val="28"/>
        </w:rPr>
        <w:t xml:space="preserve">  </w:t>
      </w:r>
      <w:r w:rsidR="00542C4F" w:rsidRPr="00FE6E07">
        <w:rPr>
          <w:rFonts w:ascii="Liberation Serif" w:hAnsi="Liberation Serif"/>
          <w:sz w:val="28"/>
          <w:szCs w:val="28"/>
        </w:rPr>
        <w:t>п</w:t>
      </w:r>
      <w:r w:rsidR="00751347" w:rsidRPr="00FE6E07">
        <w:rPr>
          <w:rFonts w:ascii="Liberation Serif" w:hAnsi="Liberation Serif"/>
          <w:sz w:val="28"/>
          <w:szCs w:val="28"/>
        </w:rPr>
        <w:t xml:space="preserve">о адресу электронной почты </w:t>
      </w:r>
      <w:hyperlink r:id="rId7" w:history="1">
        <w:r w:rsidR="0051799C" w:rsidRPr="00FE6E07">
          <w:rPr>
            <w:rStyle w:val="a3"/>
            <w:bCs/>
            <w:color w:val="000000"/>
            <w:sz w:val="28"/>
            <w:szCs w:val="28"/>
            <w:u w:val="none"/>
            <w:lang w:val="en-US"/>
          </w:rPr>
          <w:t>ust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</w:rPr>
          <w:t>-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  <w:lang w:val="en-US"/>
          </w:rPr>
          <w:t>vym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</w:rPr>
          <w:t>-а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  <w:lang w:val="en-US"/>
          </w:rPr>
          <w:t>dm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</w:rPr>
          <w:t>@</w:t>
        </w:r>
        <w:r w:rsidR="0051799C" w:rsidRPr="00FE6E07">
          <w:rPr>
            <w:rStyle w:val="a3"/>
            <w:bCs/>
            <w:color w:val="000000"/>
            <w:sz w:val="28"/>
            <w:szCs w:val="28"/>
            <w:u w:val="none"/>
            <w:lang w:val="en-US"/>
          </w:rPr>
          <w:t>mail</w:t>
        </w:r>
      </w:hyperlink>
      <w:r w:rsidR="003B7D92">
        <w:rPr>
          <w:bCs/>
          <w:sz w:val="28"/>
          <w:szCs w:val="28"/>
        </w:rPr>
        <w:t>.</w:t>
      </w:r>
      <w:r w:rsidR="0051799C" w:rsidRPr="00FE6E07">
        <w:rPr>
          <w:bCs/>
          <w:sz w:val="28"/>
          <w:szCs w:val="28"/>
          <w:lang w:val="en-US"/>
        </w:rPr>
        <w:t>ru</w:t>
      </w:r>
      <w:r w:rsidRPr="00FE6E07">
        <w:rPr>
          <w:color w:val="242B2D"/>
          <w:sz w:val="28"/>
          <w:szCs w:val="28"/>
          <w:shd w:val="clear" w:color="auto" w:fill="FFFFFF"/>
        </w:rPr>
        <w:t>;</w:t>
      </w:r>
    </w:p>
    <w:p w14:paraId="7D52FD26" w14:textId="6BC49F42" w:rsidR="004A31FB" w:rsidRPr="00FE6E0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-  написать письмо и отправить его по почте (по адресу: </w:t>
      </w:r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169040, Республика Коми, </w:t>
      </w:r>
      <w:proofErr w:type="spellStart"/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Усть-Вымский</w:t>
      </w:r>
      <w:proofErr w:type="spellEnd"/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айон, с. Айкино, ул. Центральная, 112</w:t>
      </w: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);</w:t>
      </w:r>
    </w:p>
    <w:p w14:paraId="59DD62B7" w14:textId="09E75C05" w:rsidR="003F1B4B" w:rsidRPr="00FE6E07" w:rsidRDefault="004A31F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- </w:t>
      </w:r>
      <w:r w:rsidR="00542C4F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п</w:t>
      </w: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инести письмо в администрацию лично и сдать в кабинет </w:t>
      </w:r>
      <w:r w:rsidR="006E751B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№ </w:t>
      </w:r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9</w:t>
      </w: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, </w:t>
      </w:r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10, 11</w:t>
      </w:r>
      <w:r w:rsidR="006E751B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(</w:t>
      </w:r>
      <w:r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телефоны специалистов </w:t>
      </w:r>
      <w:r w:rsidR="0051799C" w:rsidRPr="00FE6E07">
        <w:rPr>
          <w:rFonts w:ascii="Liberation Serif" w:hAnsi="Liberation Serif" w:cs="Arial"/>
          <w:sz w:val="28"/>
          <w:szCs w:val="28"/>
          <w:shd w:val="clear" w:color="auto" w:fill="FFFFFF"/>
        </w:rPr>
        <w:t>8(821-34)28-22-1.</w:t>
      </w:r>
    </w:p>
    <w:p w14:paraId="1D20FB99" w14:textId="77777777" w:rsidR="003F1B4B" w:rsidRPr="00547E87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560CC64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D8DC775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329B703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725EA9F4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4AAFADE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1E66DF8E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B9B1A4F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84D2CB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3B9C84C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945AE3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5139BDC3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F31C1C0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2E2A969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C89DFA2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C896C65" w14:textId="77777777" w:rsidR="001730AC" w:rsidRDefault="001730AC"/>
    <w:sectPr w:rsidR="001730AC" w:rsidSect="001B2D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5"/>
    <w:rsid w:val="00006B66"/>
    <w:rsid w:val="000210DA"/>
    <w:rsid w:val="000C7E07"/>
    <w:rsid w:val="000D01C9"/>
    <w:rsid w:val="000F2D55"/>
    <w:rsid w:val="00156C04"/>
    <w:rsid w:val="001730AC"/>
    <w:rsid w:val="001F130C"/>
    <w:rsid w:val="00223F6B"/>
    <w:rsid w:val="002841F5"/>
    <w:rsid w:val="00286520"/>
    <w:rsid w:val="00350B1B"/>
    <w:rsid w:val="003705C1"/>
    <w:rsid w:val="0037097B"/>
    <w:rsid w:val="003B7D92"/>
    <w:rsid w:val="003F1B4B"/>
    <w:rsid w:val="00476625"/>
    <w:rsid w:val="004A31FB"/>
    <w:rsid w:val="0051164C"/>
    <w:rsid w:val="0051799C"/>
    <w:rsid w:val="0052733A"/>
    <w:rsid w:val="00542C4F"/>
    <w:rsid w:val="00547E87"/>
    <w:rsid w:val="00596E29"/>
    <w:rsid w:val="005D0E60"/>
    <w:rsid w:val="005F6DA2"/>
    <w:rsid w:val="00615FA3"/>
    <w:rsid w:val="00632FAC"/>
    <w:rsid w:val="00693D5C"/>
    <w:rsid w:val="006B40B2"/>
    <w:rsid w:val="006B7961"/>
    <w:rsid w:val="006E751B"/>
    <w:rsid w:val="006F4651"/>
    <w:rsid w:val="00740971"/>
    <w:rsid w:val="00751347"/>
    <w:rsid w:val="00792B30"/>
    <w:rsid w:val="007F72E7"/>
    <w:rsid w:val="008106E5"/>
    <w:rsid w:val="008A4ADC"/>
    <w:rsid w:val="00900739"/>
    <w:rsid w:val="0094229A"/>
    <w:rsid w:val="00982E5B"/>
    <w:rsid w:val="009E4E06"/>
    <w:rsid w:val="00A03FCD"/>
    <w:rsid w:val="00A22603"/>
    <w:rsid w:val="00A549F5"/>
    <w:rsid w:val="00A722F6"/>
    <w:rsid w:val="00AA5D53"/>
    <w:rsid w:val="00B06217"/>
    <w:rsid w:val="00B423BB"/>
    <w:rsid w:val="00B46D9F"/>
    <w:rsid w:val="00B82836"/>
    <w:rsid w:val="00B94CFA"/>
    <w:rsid w:val="00BD2B9C"/>
    <w:rsid w:val="00C543DC"/>
    <w:rsid w:val="00C63F27"/>
    <w:rsid w:val="00C6674B"/>
    <w:rsid w:val="00C74357"/>
    <w:rsid w:val="00CD5AB7"/>
    <w:rsid w:val="00D06E32"/>
    <w:rsid w:val="00D67A3D"/>
    <w:rsid w:val="00DC0974"/>
    <w:rsid w:val="00E36089"/>
    <w:rsid w:val="00E74B18"/>
    <w:rsid w:val="00E93DFD"/>
    <w:rsid w:val="00E93EC1"/>
    <w:rsid w:val="00EA7216"/>
    <w:rsid w:val="00EC0321"/>
    <w:rsid w:val="00EC19C5"/>
    <w:rsid w:val="00F01868"/>
    <w:rsid w:val="00F76C43"/>
    <w:rsid w:val="00F92A0C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5A6"/>
  <w15:chartTrackingRefBased/>
  <w15:docId w15:val="{897C2D28-FA7E-4F93-B1CA-ADACEC7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223F6B"/>
    <w:pPr>
      <w:widowControl w:val="0"/>
      <w:spacing w:after="120"/>
      <w:ind w:left="283"/>
    </w:pPr>
    <w:rPr>
      <w:rFonts w:ascii="Arial" w:hAnsi="Arial"/>
      <w:color w:val="00000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23F6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63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63F2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t-vvym-fdm@komifr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6EBA-4442-43C8-8080-D65D84F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ихайловна Бочарова</cp:lastModifiedBy>
  <cp:revision>12</cp:revision>
  <cp:lastPrinted>2021-12-07T09:08:00Z</cp:lastPrinted>
  <dcterms:created xsi:type="dcterms:W3CDTF">2021-10-19T07:26:00Z</dcterms:created>
  <dcterms:modified xsi:type="dcterms:W3CDTF">2021-12-07T09:08:00Z</dcterms:modified>
</cp:coreProperties>
</file>